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A6B36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Modello Domanda di partecipazione</w:t>
      </w:r>
    </w:p>
    <w:p w14:paraId="734FD9F8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i/>
          <w:sz w:val="20"/>
          <w:szCs w:val="20"/>
        </w:rPr>
      </w:pPr>
      <w:r w:rsidRPr="00D05311">
        <w:rPr>
          <w:rFonts w:cstheme="minorHAnsi"/>
          <w:i/>
          <w:sz w:val="20"/>
          <w:szCs w:val="20"/>
        </w:rPr>
        <w:t>Allegato A all’Avviso</w:t>
      </w:r>
      <w:r w:rsidR="00BF01B3">
        <w:rPr>
          <w:rFonts w:cstheme="minorHAnsi"/>
          <w:i/>
          <w:sz w:val="20"/>
          <w:szCs w:val="20"/>
        </w:rPr>
        <w:t xml:space="preserve"> interno di</w:t>
      </w:r>
      <w:r w:rsidRPr="00D05311">
        <w:rPr>
          <w:rFonts w:cstheme="minorHAnsi"/>
          <w:i/>
          <w:sz w:val="20"/>
          <w:szCs w:val="20"/>
        </w:rPr>
        <w:t xml:space="preserve"> </w:t>
      </w:r>
      <w:r w:rsidR="00BF01B3">
        <w:rPr>
          <w:rFonts w:cstheme="minorHAnsi"/>
          <w:i/>
          <w:sz w:val="20"/>
          <w:szCs w:val="20"/>
        </w:rPr>
        <w:t xml:space="preserve">selezione </w:t>
      </w:r>
      <w:r>
        <w:rPr>
          <w:rFonts w:cstheme="minorHAnsi"/>
          <w:i/>
          <w:sz w:val="20"/>
          <w:szCs w:val="20"/>
        </w:rPr>
        <w:t>Espert</w:t>
      </w:r>
      <w:r w:rsidR="00B103B3">
        <w:rPr>
          <w:rFonts w:cstheme="minorHAnsi"/>
          <w:i/>
          <w:sz w:val="20"/>
          <w:szCs w:val="20"/>
        </w:rPr>
        <w:t>i</w:t>
      </w:r>
    </w:p>
    <w:p w14:paraId="5969F9C0" w14:textId="77777777" w:rsidR="006B5D44" w:rsidRDefault="006B5D44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</w:p>
    <w:p w14:paraId="519F21ED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 xml:space="preserve">Al Dirigente Scolastico </w:t>
      </w:r>
    </w:p>
    <w:p w14:paraId="60E55F81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dell’Istituto Superiore Statale</w:t>
      </w:r>
    </w:p>
    <w:p w14:paraId="5A8DD2F8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b/>
          <w:sz w:val="20"/>
          <w:szCs w:val="20"/>
        </w:rPr>
      </w:pPr>
      <w:r w:rsidRPr="00D05311">
        <w:rPr>
          <w:rFonts w:cstheme="minorHAnsi"/>
          <w:b/>
          <w:sz w:val="20"/>
          <w:szCs w:val="20"/>
        </w:rPr>
        <w:t>“Manlio Rossi Doria”</w:t>
      </w:r>
    </w:p>
    <w:p w14:paraId="0DE35EA5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Via Manlio Rossi Doria, 2</w:t>
      </w:r>
    </w:p>
    <w:p w14:paraId="66B29EA8" w14:textId="77777777" w:rsidR="00426F92" w:rsidRPr="00D05311" w:rsidRDefault="00426F92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 w:rsidRPr="00D05311">
        <w:rPr>
          <w:rFonts w:cstheme="minorHAnsi"/>
          <w:sz w:val="20"/>
          <w:szCs w:val="20"/>
        </w:rPr>
        <w:t>80034 Marigliano (Na)</w:t>
      </w:r>
    </w:p>
    <w:p w14:paraId="6D7D6E24" w14:textId="77777777" w:rsidR="00426F92" w:rsidRPr="00D05311" w:rsidRDefault="00BF01B3" w:rsidP="00426F92">
      <w:pPr>
        <w:spacing w:after="0" w:line="240" w:lineRule="auto"/>
        <w:ind w:right="6"/>
        <w:jc w:val="right"/>
        <w:rPr>
          <w:rFonts w:cstheme="minorHAnsi"/>
          <w:sz w:val="20"/>
          <w:szCs w:val="2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ECB7A9" wp14:editId="4936114E">
                <wp:simplePos x="0" y="0"/>
                <wp:positionH relativeFrom="page">
                  <wp:posOffset>556260</wp:posOffset>
                </wp:positionH>
                <wp:positionV relativeFrom="paragraph">
                  <wp:posOffset>263525</wp:posOffset>
                </wp:positionV>
                <wp:extent cx="6435090" cy="1137920"/>
                <wp:effectExtent l="0" t="0" r="22860" b="24130"/>
                <wp:wrapTopAndBottom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137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1D0EEB" w14:textId="0E6B50C6" w:rsidR="00160697" w:rsidRDefault="00160697" w:rsidP="00BF01B3">
                            <w:pPr>
                              <w:spacing w:after="0" w:line="240" w:lineRule="auto"/>
                              <w:ind w:left="108" w:right="10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17E51">
                              <w:rPr>
                                <w:sz w:val="20"/>
                                <w:szCs w:val="20"/>
                              </w:rPr>
                              <w:t>OGGETTO:</w:t>
                            </w:r>
                            <w:r w:rsidRPr="00917E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7E51">
                              <w:rPr>
                                <w:sz w:val="20"/>
                                <w:szCs w:val="20"/>
                              </w:rPr>
                              <w:t xml:space="preserve">Fondi Strutturali Europei–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, ecc.). Avviso Pubblico AOODGEFID\Prot. n. </w:t>
                            </w:r>
                            <w:r w:rsidR="00CF0FDD">
                              <w:rPr>
                                <w:sz w:val="20"/>
                                <w:szCs w:val="20"/>
                              </w:rPr>
                              <w:t>4396</w:t>
                            </w:r>
                            <w:r w:rsidRPr="00917E51">
                              <w:rPr>
                                <w:sz w:val="20"/>
                                <w:szCs w:val="20"/>
                              </w:rPr>
                              <w:t xml:space="preserve"> del </w:t>
                            </w:r>
                            <w:r w:rsidR="00CF0FDD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  <w:r w:rsidRPr="00917E51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CF0FDD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917E51">
                              <w:rPr>
                                <w:sz w:val="20"/>
                                <w:szCs w:val="20"/>
                              </w:rPr>
                              <w:t>/201</w:t>
                            </w:r>
                            <w:r w:rsidR="00CF0FDD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917E51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36644AA" w14:textId="2B1A97DF" w:rsidR="00160697" w:rsidRPr="00D2663F" w:rsidRDefault="00160697" w:rsidP="00C665E4">
                            <w:pPr>
                              <w:spacing w:after="0" w:line="240" w:lineRule="auto"/>
                              <w:ind w:left="108"/>
                            </w:pPr>
                            <w:r w:rsidRPr="00917E51">
                              <w:rPr>
                                <w:rFonts w:cstheme="minorHAnsi"/>
                                <w:b/>
                              </w:rPr>
                              <w:t>PROGETTO PON “</w:t>
                            </w:r>
                            <w:r w:rsidR="00CF0FDD">
                              <w:rPr>
                                <w:rFonts w:cstheme="minorHAnsi"/>
                                <w:b/>
                              </w:rPr>
                              <w:t>Competenze di base e life long learning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  <w:r w:rsidR="00C665E4">
                              <w:rPr>
                                <w:rFonts w:cstheme="minorHAnsi"/>
                                <w:b/>
                              </w:rPr>
                              <w:t xml:space="preserve"> c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>odice identificativo 10.2.2A-FSEPON-CA-201</w:t>
                            </w:r>
                            <w:r w:rsidR="00CF0FDD">
                              <w:rPr>
                                <w:rFonts w:cstheme="minorHAnsi"/>
                                <w:b/>
                              </w:rPr>
                              <w:t>9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>-</w:t>
                            </w:r>
                            <w:r w:rsidR="00CF0FDD">
                              <w:rPr>
                                <w:rFonts w:cstheme="minorHAnsi"/>
                                <w:b/>
                              </w:rPr>
                              <w:t>298</w:t>
                            </w:r>
                            <w:r w:rsidRPr="00917E51">
                              <w:rPr>
                                <w:rFonts w:cstheme="minorHAnsi"/>
                                <w:b/>
                              </w:rPr>
                              <w:t xml:space="preserve"> CUP B9</w:t>
                            </w:r>
                            <w:r w:rsidR="00CF0FDD">
                              <w:rPr>
                                <w:rFonts w:cstheme="minorHAnsi"/>
                                <w:b/>
                              </w:rPr>
                              <w:t>8H18014500007</w:t>
                            </w:r>
                            <w:r w:rsidR="00C665E4">
                              <w:rPr>
                                <w:rFonts w:cstheme="minorHAnsi"/>
                                <w:b/>
                              </w:rPr>
                              <w:t xml:space="preserve"> - </w:t>
                            </w:r>
                            <w:r w:rsidR="00BF01B3" w:rsidRPr="00FE7E68">
                              <w:rPr>
                                <w:rFonts w:cstheme="minorHAnsi"/>
                                <w:b/>
                              </w:rPr>
                              <w:t xml:space="preserve">Avviso </w:t>
                            </w:r>
                            <w:r w:rsidR="004A1958">
                              <w:rPr>
                                <w:rFonts w:cstheme="minorHAnsi"/>
                                <w:b/>
                              </w:rPr>
                              <w:t xml:space="preserve">interno di </w:t>
                            </w:r>
                            <w:r w:rsidR="00BF01B3">
                              <w:rPr>
                                <w:rFonts w:cstheme="minorHAnsi"/>
                                <w:b/>
                              </w:rPr>
                              <w:t>selezione ESPER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B7A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3.8pt;margin-top:20.75pt;width:506.7pt;height:89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" filled="f" strokeweight=".48pt">
                <v:textbox inset="0,0,0,0">
                  <w:txbxContent>
                    <w:p w14:paraId="151D0EEB" w14:textId="0E6B50C6" w:rsidR="00160697" w:rsidRDefault="00160697" w:rsidP="00BF01B3">
                      <w:pPr>
                        <w:spacing w:after="0" w:line="240" w:lineRule="auto"/>
                        <w:ind w:left="108" w:right="102"/>
                        <w:jc w:val="both"/>
                        <w:rPr>
                          <w:sz w:val="20"/>
                          <w:szCs w:val="20"/>
                        </w:rPr>
                      </w:pPr>
                      <w:r w:rsidRPr="00917E51">
                        <w:rPr>
                          <w:sz w:val="20"/>
                          <w:szCs w:val="20"/>
                        </w:rPr>
                        <w:t>OGGETTO:</w:t>
                      </w:r>
                      <w:r w:rsidRPr="00917E5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17E51">
                        <w:rPr>
                          <w:sz w:val="20"/>
                          <w:szCs w:val="20"/>
                        </w:rPr>
                        <w:t xml:space="preserve">Fondi Strutturali Europei–Programma Operativo Nazionale “Per la scuola, competenze e ambienti per l’apprendimento” 2014-2020. Asse I – Istruzione – Fondo Sociale Europeo (FSE). Obiettivo Specifico 10.2 – Miglioramento delle competenze chiave degli allievi, anche mediante il supporto dello sviluppo delle capacità di docenti, formatori e staff. Azione 10.2.2. Azioni di integrazione e potenziamento delle aree disciplinari di base (lingua italiana, lingue straniere, matematica, scienze, nuove tecnologie e nuovi linguaggi, ecc.). Avviso Pubblico AOODGEFID\Prot. n. </w:t>
                      </w:r>
                      <w:r w:rsidR="00CF0FDD">
                        <w:rPr>
                          <w:sz w:val="20"/>
                          <w:szCs w:val="20"/>
                        </w:rPr>
                        <w:t>4396</w:t>
                      </w:r>
                      <w:r w:rsidRPr="00917E51">
                        <w:rPr>
                          <w:sz w:val="20"/>
                          <w:szCs w:val="20"/>
                        </w:rPr>
                        <w:t xml:space="preserve"> del </w:t>
                      </w:r>
                      <w:r w:rsidR="00CF0FDD">
                        <w:rPr>
                          <w:sz w:val="20"/>
                          <w:szCs w:val="20"/>
                        </w:rPr>
                        <w:t>09</w:t>
                      </w:r>
                      <w:r w:rsidRPr="00917E51">
                        <w:rPr>
                          <w:sz w:val="20"/>
                          <w:szCs w:val="20"/>
                        </w:rPr>
                        <w:t>/0</w:t>
                      </w:r>
                      <w:r w:rsidR="00CF0FDD">
                        <w:rPr>
                          <w:sz w:val="20"/>
                          <w:szCs w:val="20"/>
                        </w:rPr>
                        <w:t>3</w:t>
                      </w:r>
                      <w:r w:rsidRPr="00917E51">
                        <w:rPr>
                          <w:sz w:val="20"/>
                          <w:szCs w:val="20"/>
                        </w:rPr>
                        <w:t>/201</w:t>
                      </w:r>
                      <w:r w:rsidR="00CF0FDD">
                        <w:rPr>
                          <w:sz w:val="20"/>
                          <w:szCs w:val="20"/>
                        </w:rPr>
                        <w:t>8</w:t>
                      </w:r>
                      <w:r w:rsidRPr="00917E51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36644AA" w14:textId="2B1A97DF" w:rsidR="00160697" w:rsidRPr="00D2663F" w:rsidRDefault="00160697" w:rsidP="00C665E4">
                      <w:pPr>
                        <w:spacing w:after="0" w:line="240" w:lineRule="auto"/>
                        <w:ind w:left="108"/>
                      </w:pPr>
                      <w:r w:rsidRPr="00917E51">
                        <w:rPr>
                          <w:rFonts w:cstheme="minorHAnsi"/>
                          <w:b/>
                        </w:rPr>
                        <w:t>PROGETTO PON “</w:t>
                      </w:r>
                      <w:r w:rsidR="00CF0FDD">
                        <w:rPr>
                          <w:rFonts w:cstheme="minorHAnsi"/>
                          <w:b/>
                        </w:rPr>
                        <w:t>Competenze di base e life long learning</w:t>
                      </w:r>
                      <w:r w:rsidRPr="00917E51">
                        <w:rPr>
                          <w:rFonts w:cstheme="minorHAnsi"/>
                          <w:b/>
                        </w:rPr>
                        <w:t>”</w:t>
                      </w:r>
                      <w:r w:rsidR="00C665E4">
                        <w:rPr>
                          <w:rFonts w:cstheme="minorHAnsi"/>
                          <w:b/>
                        </w:rPr>
                        <w:t xml:space="preserve"> c</w:t>
                      </w:r>
                      <w:r w:rsidRPr="00917E51">
                        <w:rPr>
                          <w:rFonts w:cstheme="minorHAnsi"/>
                          <w:b/>
                        </w:rPr>
                        <w:t>odice identificativo 10.2.2A-FSEPON-CA-201</w:t>
                      </w:r>
                      <w:r w:rsidR="00CF0FDD">
                        <w:rPr>
                          <w:rFonts w:cstheme="minorHAnsi"/>
                          <w:b/>
                        </w:rPr>
                        <w:t>9</w:t>
                      </w:r>
                      <w:r w:rsidRPr="00917E51">
                        <w:rPr>
                          <w:rFonts w:cstheme="minorHAnsi"/>
                          <w:b/>
                        </w:rPr>
                        <w:t>-</w:t>
                      </w:r>
                      <w:r w:rsidR="00CF0FDD">
                        <w:rPr>
                          <w:rFonts w:cstheme="minorHAnsi"/>
                          <w:b/>
                        </w:rPr>
                        <w:t>298</w:t>
                      </w:r>
                      <w:r w:rsidRPr="00917E51">
                        <w:rPr>
                          <w:rFonts w:cstheme="minorHAnsi"/>
                          <w:b/>
                        </w:rPr>
                        <w:t xml:space="preserve"> CUP B9</w:t>
                      </w:r>
                      <w:r w:rsidR="00CF0FDD">
                        <w:rPr>
                          <w:rFonts w:cstheme="minorHAnsi"/>
                          <w:b/>
                        </w:rPr>
                        <w:t>8H18014500007</w:t>
                      </w:r>
                      <w:r w:rsidR="00C665E4">
                        <w:rPr>
                          <w:rFonts w:cstheme="minorHAnsi"/>
                          <w:b/>
                        </w:rPr>
                        <w:t xml:space="preserve"> - </w:t>
                      </w:r>
                      <w:r w:rsidR="00BF01B3" w:rsidRPr="00FE7E68">
                        <w:rPr>
                          <w:rFonts w:cstheme="minorHAnsi"/>
                          <w:b/>
                        </w:rPr>
                        <w:t xml:space="preserve">Avviso </w:t>
                      </w:r>
                      <w:r w:rsidR="004A1958">
                        <w:rPr>
                          <w:rFonts w:cstheme="minorHAnsi"/>
                          <w:b/>
                        </w:rPr>
                        <w:t xml:space="preserve">interno di </w:t>
                      </w:r>
                      <w:r w:rsidR="00BF01B3">
                        <w:rPr>
                          <w:rFonts w:cstheme="minorHAnsi"/>
                          <w:b/>
                        </w:rPr>
                        <w:t>selezione ESPER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6F92" w:rsidRPr="00D05311">
        <w:rPr>
          <w:sz w:val="20"/>
          <w:szCs w:val="20"/>
        </w:rPr>
        <w:t>nais134005@istruzione.it</w:t>
      </w:r>
    </w:p>
    <w:p w14:paraId="7FF7567B" w14:textId="77777777" w:rsidR="00121CED" w:rsidRPr="00A53707" w:rsidRDefault="00121CED" w:rsidP="00BF01B3">
      <w:pPr>
        <w:autoSpaceDE w:val="0"/>
        <w:autoSpaceDN w:val="0"/>
        <w:adjustRightInd w:val="0"/>
        <w:spacing w:after="0" w:line="240" w:lineRule="auto"/>
        <w:jc w:val="both"/>
        <w:rPr>
          <w:rFonts w:cs="TT2Do00"/>
          <w:b/>
          <w:sz w:val="16"/>
          <w:szCs w:val="16"/>
        </w:rPr>
      </w:pPr>
    </w:p>
    <w:p w14:paraId="4EBDB32E" w14:textId="0B5FFDC6" w:rsidR="00BF01B3" w:rsidRPr="00C665E4" w:rsidRDefault="00BF01B3" w:rsidP="00BF01B3">
      <w:pPr>
        <w:adjustRightInd w:val="0"/>
        <w:jc w:val="both"/>
        <w:rPr>
          <w:rFonts w:cstheme="minorHAnsi"/>
          <w:sz w:val="20"/>
          <w:szCs w:val="20"/>
        </w:rPr>
      </w:pPr>
      <w:r w:rsidRPr="00C665E4">
        <w:rPr>
          <w:rFonts w:cstheme="minorHAnsi"/>
          <w:sz w:val="20"/>
          <w:szCs w:val="20"/>
        </w:rPr>
        <w:t>Il/La sottoscritto/a ..............................................</w:t>
      </w:r>
      <w:r w:rsidR="005E7986">
        <w:rPr>
          <w:rFonts w:cstheme="minorHAnsi"/>
          <w:sz w:val="20"/>
          <w:szCs w:val="20"/>
        </w:rPr>
        <w:t>.....................</w:t>
      </w:r>
      <w:r w:rsidRPr="00C665E4">
        <w:rPr>
          <w:rFonts w:cstheme="minorHAnsi"/>
          <w:sz w:val="20"/>
          <w:szCs w:val="20"/>
        </w:rPr>
        <w:t>..</w:t>
      </w:r>
      <w:r w:rsidR="00F517D0" w:rsidRPr="00C665E4">
        <w:rPr>
          <w:rFonts w:cstheme="minorHAnsi"/>
          <w:sz w:val="20"/>
          <w:szCs w:val="20"/>
        </w:rPr>
        <w:t>.......</w:t>
      </w:r>
      <w:r w:rsidRPr="00C665E4">
        <w:rPr>
          <w:rFonts w:cstheme="minorHAnsi"/>
          <w:sz w:val="20"/>
          <w:szCs w:val="20"/>
        </w:rPr>
        <w:t>.....nato/a a ……….................................... il ............................</w:t>
      </w:r>
    </w:p>
    <w:p w14:paraId="5E8FC759" w14:textId="32B212A3" w:rsidR="00BF01B3" w:rsidRPr="00C665E4" w:rsidRDefault="00BF01B3" w:rsidP="00BF01B3">
      <w:pPr>
        <w:adjustRightInd w:val="0"/>
        <w:jc w:val="both"/>
        <w:rPr>
          <w:rFonts w:cstheme="minorHAnsi"/>
          <w:sz w:val="20"/>
          <w:szCs w:val="20"/>
          <w:lang w:val="en-US"/>
        </w:rPr>
      </w:pPr>
      <w:r w:rsidRPr="00C665E4">
        <w:rPr>
          <w:rFonts w:cstheme="minorHAnsi"/>
          <w:sz w:val="20"/>
          <w:szCs w:val="20"/>
          <w:lang w:val="en-US"/>
        </w:rPr>
        <w:t>C.F. .....................................</w:t>
      </w:r>
      <w:r w:rsidR="005E7986">
        <w:rPr>
          <w:rFonts w:cstheme="minorHAnsi"/>
          <w:sz w:val="20"/>
          <w:szCs w:val="20"/>
          <w:lang w:val="en-US"/>
        </w:rPr>
        <w:t>.....</w:t>
      </w:r>
      <w:r w:rsidRPr="00C665E4">
        <w:rPr>
          <w:rFonts w:cstheme="minorHAnsi"/>
          <w:sz w:val="20"/>
          <w:szCs w:val="20"/>
          <w:lang w:val="en-US"/>
        </w:rPr>
        <w:t xml:space="preserve">.... </w:t>
      </w:r>
      <w:r w:rsidR="005E7986">
        <w:rPr>
          <w:rFonts w:cstheme="minorHAnsi"/>
          <w:sz w:val="20"/>
          <w:szCs w:val="20"/>
          <w:lang w:val="en-US"/>
        </w:rPr>
        <w:t>t</w:t>
      </w:r>
      <w:r w:rsidRPr="00C665E4">
        <w:rPr>
          <w:rFonts w:cstheme="minorHAnsi"/>
          <w:sz w:val="20"/>
          <w:szCs w:val="20"/>
          <w:lang w:val="en-US"/>
        </w:rPr>
        <w:t xml:space="preserve">el. ................................ </w:t>
      </w:r>
      <w:r w:rsidR="005E7986">
        <w:rPr>
          <w:rFonts w:cstheme="minorHAnsi"/>
          <w:sz w:val="20"/>
          <w:szCs w:val="20"/>
          <w:lang w:val="en-US"/>
        </w:rPr>
        <w:t>c</w:t>
      </w:r>
      <w:r w:rsidRPr="00C665E4">
        <w:rPr>
          <w:rFonts w:cstheme="minorHAnsi"/>
          <w:sz w:val="20"/>
          <w:szCs w:val="20"/>
          <w:lang w:val="en-US"/>
        </w:rPr>
        <w:t>ell. .....</w:t>
      </w:r>
      <w:r w:rsidR="005E7986">
        <w:rPr>
          <w:rFonts w:cstheme="minorHAnsi"/>
          <w:sz w:val="20"/>
          <w:szCs w:val="20"/>
          <w:lang w:val="en-US"/>
        </w:rPr>
        <w:t>........</w:t>
      </w:r>
      <w:r w:rsidRPr="00C665E4">
        <w:rPr>
          <w:rFonts w:cstheme="minorHAnsi"/>
          <w:sz w:val="20"/>
          <w:szCs w:val="20"/>
          <w:lang w:val="en-US"/>
        </w:rPr>
        <w:t>................... e-mail .....</w:t>
      </w:r>
      <w:r w:rsidR="005E7986">
        <w:rPr>
          <w:rFonts w:cstheme="minorHAnsi"/>
          <w:sz w:val="20"/>
          <w:szCs w:val="20"/>
          <w:lang w:val="en-US"/>
        </w:rPr>
        <w:t>.........</w:t>
      </w:r>
      <w:r w:rsidRPr="00C665E4">
        <w:rPr>
          <w:rFonts w:cstheme="minorHAnsi"/>
          <w:sz w:val="20"/>
          <w:szCs w:val="20"/>
          <w:lang w:val="en-US"/>
        </w:rPr>
        <w:t>........</w:t>
      </w:r>
      <w:r w:rsidR="00F517D0" w:rsidRPr="00C665E4">
        <w:rPr>
          <w:rFonts w:cstheme="minorHAnsi"/>
          <w:sz w:val="20"/>
          <w:szCs w:val="20"/>
          <w:lang w:val="en-US"/>
        </w:rPr>
        <w:t>......</w:t>
      </w:r>
      <w:r w:rsidRPr="00C665E4">
        <w:rPr>
          <w:rFonts w:cstheme="minorHAnsi"/>
          <w:sz w:val="20"/>
          <w:szCs w:val="20"/>
          <w:lang w:val="en-US"/>
        </w:rPr>
        <w:t>..............................</w:t>
      </w:r>
    </w:p>
    <w:p w14:paraId="4CDF80CA" w14:textId="04C4C4FF" w:rsidR="00BF01B3" w:rsidRPr="00C665E4" w:rsidRDefault="00BF01B3" w:rsidP="00BF01B3">
      <w:pPr>
        <w:adjustRightInd w:val="0"/>
        <w:jc w:val="both"/>
        <w:rPr>
          <w:rFonts w:cstheme="minorHAnsi"/>
          <w:sz w:val="20"/>
          <w:szCs w:val="20"/>
        </w:rPr>
      </w:pPr>
      <w:r w:rsidRPr="00C665E4">
        <w:rPr>
          <w:rFonts w:cstheme="minorHAnsi"/>
          <w:sz w:val="20"/>
          <w:szCs w:val="20"/>
        </w:rPr>
        <w:t>Indirizzo Via ....................</w:t>
      </w:r>
      <w:r w:rsidR="005E7986">
        <w:rPr>
          <w:rFonts w:cstheme="minorHAnsi"/>
          <w:sz w:val="20"/>
          <w:szCs w:val="20"/>
        </w:rPr>
        <w:t>.....................</w:t>
      </w:r>
      <w:r w:rsidRPr="00C665E4">
        <w:rPr>
          <w:rFonts w:cstheme="minorHAnsi"/>
          <w:sz w:val="20"/>
          <w:szCs w:val="20"/>
        </w:rPr>
        <w:t>...........................</w:t>
      </w:r>
      <w:r w:rsidR="00F517D0" w:rsidRPr="00C665E4">
        <w:rPr>
          <w:rFonts w:cstheme="minorHAnsi"/>
          <w:sz w:val="20"/>
          <w:szCs w:val="20"/>
        </w:rPr>
        <w:t>....</w:t>
      </w:r>
      <w:r w:rsidRPr="00C665E4">
        <w:rPr>
          <w:rFonts w:cstheme="minorHAnsi"/>
          <w:sz w:val="20"/>
          <w:szCs w:val="20"/>
        </w:rPr>
        <w:t>..... CAP ............................. CITTA’ ……</w:t>
      </w:r>
      <w:proofErr w:type="gramStart"/>
      <w:r w:rsidRPr="00C665E4">
        <w:rPr>
          <w:rFonts w:cstheme="minorHAnsi"/>
          <w:sz w:val="20"/>
          <w:szCs w:val="20"/>
        </w:rPr>
        <w:t>…</w:t>
      </w:r>
      <w:r w:rsidR="00F517D0" w:rsidRPr="00C665E4">
        <w:rPr>
          <w:rFonts w:cstheme="minorHAnsi"/>
          <w:sz w:val="20"/>
          <w:szCs w:val="20"/>
        </w:rPr>
        <w:t>….</w:t>
      </w:r>
      <w:proofErr w:type="gramEnd"/>
      <w:r w:rsidRPr="00C665E4">
        <w:rPr>
          <w:rFonts w:cstheme="minorHAnsi"/>
          <w:sz w:val="20"/>
          <w:szCs w:val="20"/>
        </w:rPr>
        <w:t>…………………………................</w:t>
      </w:r>
    </w:p>
    <w:p w14:paraId="355CAEF5" w14:textId="3B9DB97C" w:rsidR="00BF01B3" w:rsidRPr="00C665E4" w:rsidRDefault="00BF01B3" w:rsidP="00BF01B3">
      <w:pPr>
        <w:pStyle w:val="Titolo1"/>
        <w:spacing w:line="276" w:lineRule="auto"/>
        <w:ind w:left="0"/>
        <w:jc w:val="both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C665E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presa visione dell’Avviso </w:t>
      </w:r>
      <w:r w:rsidR="004A1958" w:rsidRPr="00C665E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interno </w:t>
      </w:r>
      <w:r w:rsidRPr="00C665E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per la selezione di ESPERTO per il progetto PON </w:t>
      </w:r>
      <w:r w:rsidRPr="00C665E4">
        <w:rPr>
          <w:rFonts w:asciiTheme="minorHAnsi" w:hAnsiTheme="minorHAnsi" w:cstheme="minorHAnsi"/>
          <w:b w:val="0"/>
          <w:i/>
          <w:iCs/>
          <w:sz w:val="20"/>
          <w:szCs w:val="20"/>
          <w:lang w:val="it-IT"/>
        </w:rPr>
        <w:t>“</w:t>
      </w:r>
      <w:r w:rsidR="00CF0FDD" w:rsidRPr="00C665E4">
        <w:rPr>
          <w:rFonts w:asciiTheme="minorHAnsi" w:hAnsiTheme="minorHAnsi" w:cstheme="minorHAnsi"/>
          <w:b w:val="0"/>
          <w:i/>
          <w:iCs/>
          <w:sz w:val="20"/>
          <w:szCs w:val="20"/>
          <w:lang w:val="it-IT"/>
        </w:rPr>
        <w:t>Competenze di base e life long learning”</w:t>
      </w:r>
      <w:r w:rsidRPr="00C665E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 codice 10.2.2A-FSEPON-CA-201</w:t>
      </w:r>
      <w:r w:rsidR="00CF0FDD" w:rsidRPr="00C665E4">
        <w:rPr>
          <w:rFonts w:asciiTheme="minorHAnsi" w:hAnsiTheme="minorHAnsi" w:cstheme="minorHAnsi"/>
          <w:b w:val="0"/>
          <w:sz w:val="20"/>
          <w:szCs w:val="20"/>
          <w:lang w:val="it-IT"/>
        </w:rPr>
        <w:t>9</w:t>
      </w:r>
      <w:r w:rsidRPr="00C665E4">
        <w:rPr>
          <w:rFonts w:asciiTheme="minorHAnsi" w:hAnsiTheme="minorHAnsi" w:cstheme="minorHAnsi"/>
          <w:b w:val="0"/>
          <w:sz w:val="20"/>
          <w:szCs w:val="20"/>
          <w:lang w:val="it-IT"/>
        </w:rPr>
        <w:t>-</w:t>
      </w:r>
      <w:r w:rsidR="00CF0FDD" w:rsidRPr="00C665E4">
        <w:rPr>
          <w:rFonts w:asciiTheme="minorHAnsi" w:hAnsiTheme="minorHAnsi" w:cstheme="minorHAnsi"/>
          <w:b w:val="0"/>
          <w:sz w:val="20"/>
          <w:szCs w:val="20"/>
          <w:lang w:val="it-IT"/>
        </w:rPr>
        <w:t>298 -</w:t>
      </w:r>
      <w:r w:rsidRPr="00C665E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 Competenze di base</w:t>
      </w:r>
    </w:p>
    <w:p w14:paraId="3FB0C439" w14:textId="77777777" w:rsidR="00BF01B3" w:rsidRPr="00C665E4" w:rsidRDefault="00BF01B3" w:rsidP="00BF01B3">
      <w:pPr>
        <w:pStyle w:val="Titolo1"/>
        <w:spacing w:line="276" w:lineRule="auto"/>
        <w:ind w:left="0"/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C665E4">
        <w:rPr>
          <w:rFonts w:asciiTheme="minorHAnsi" w:hAnsiTheme="minorHAnsi" w:cstheme="minorHAnsi"/>
          <w:sz w:val="20"/>
          <w:szCs w:val="20"/>
          <w:lang w:val="it-IT"/>
        </w:rPr>
        <w:t>CHIEDE</w:t>
      </w:r>
    </w:p>
    <w:p w14:paraId="7B6482AA" w14:textId="77777777" w:rsidR="00F517D0" w:rsidRPr="00C665E4" w:rsidRDefault="00BF01B3" w:rsidP="00F517D0">
      <w:pPr>
        <w:pStyle w:val="Corpotesto"/>
        <w:ind w:right="6"/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C665E4">
        <w:rPr>
          <w:rFonts w:asciiTheme="minorHAnsi" w:hAnsiTheme="minorHAnsi" w:cstheme="minorHAnsi"/>
          <w:sz w:val="20"/>
          <w:szCs w:val="20"/>
          <w:lang w:val="it-IT"/>
        </w:rPr>
        <w:t xml:space="preserve">di partecipare alla selezione per l’attribuzione dell’incarico di </w:t>
      </w:r>
      <w:r w:rsidR="004A1958" w:rsidRPr="00C665E4">
        <w:rPr>
          <w:rFonts w:asciiTheme="minorHAnsi" w:hAnsiTheme="minorHAnsi" w:cstheme="minorHAnsi"/>
          <w:sz w:val="20"/>
          <w:szCs w:val="20"/>
          <w:lang w:val="it-IT"/>
        </w:rPr>
        <w:t xml:space="preserve">ESPERTO per il seguente modulo </w:t>
      </w:r>
    </w:p>
    <w:tbl>
      <w:tblPr>
        <w:tblStyle w:val="TableNormal"/>
        <w:tblW w:w="1034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850"/>
        <w:gridCol w:w="992"/>
        <w:gridCol w:w="5387"/>
        <w:gridCol w:w="568"/>
        <w:gridCol w:w="567"/>
      </w:tblGrid>
      <w:tr w:rsidR="00F517D0" w:rsidRPr="00C56775" w14:paraId="7387D9D7" w14:textId="77777777" w:rsidTr="00C665E4">
        <w:trPr>
          <w:trHeight w:val="142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092E6DF" w14:textId="77777777" w:rsidR="00F517D0" w:rsidRPr="00C56775" w:rsidRDefault="00F517D0" w:rsidP="005D7678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5EAFDADE" w14:textId="77777777" w:rsidR="00F517D0" w:rsidRDefault="00F517D0" w:rsidP="005D7678">
            <w:pPr>
              <w:pStyle w:val="TableParagraph"/>
              <w:ind w:right="-9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Titolo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1B6C5908" w14:textId="77777777" w:rsidR="00F517D0" w:rsidRPr="00C56775" w:rsidRDefault="00F517D0" w:rsidP="005D7678">
            <w:pPr>
              <w:pStyle w:val="TableParagraph"/>
              <w:ind w:left="137" w:right="13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6A04E57" w14:textId="77777777" w:rsidR="00F517D0" w:rsidRPr="00C56775" w:rsidRDefault="00F517D0" w:rsidP="00F517D0">
            <w:pPr>
              <w:pStyle w:val="TableParagraph"/>
              <w:ind w:left="-6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>Tipologia</w:t>
            </w:r>
            <w:proofErr w:type="spellEnd"/>
            <w:r w:rsidRPr="00C56775">
              <w:rPr>
                <w:rFonts w:asciiTheme="minorHAnsi" w:hAnsiTheme="minorHAnsi" w:cstheme="minorHAnsi"/>
                <w:b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EEA2F8D" w14:textId="77777777" w:rsidR="00F517D0" w:rsidRPr="00C56775" w:rsidRDefault="00F517D0" w:rsidP="005D7678">
            <w:pPr>
              <w:pStyle w:val="TableParagraph"/>
              <w:ind w:left="-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destinatari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292F2D29" w14:textId="77777777" w:rsidR="00F517D0" w:rsidRPr="00C56775" w:rsidRDefault="00F517D0" w:rsidP="005D767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Competenze</w:t>
            </w:r>
            <w:proofErr w:type="spellEnd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richieste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hideMark/>
          </w:tcPr>
          <w:p w14:paraId="11E437F8" w14:textId="77777777" w:rsidR="00F517D0" w:rsidRPr="00C56775" w:rsidRDefault="00F517D0" w:rsidP="005D767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6775">
              <w:rPr>
                <w:rFonts w:asciiTheme="minorHAnsi" w:hAnsiTheme="minorHAnsi" w:cstheme="minorHAnsi"/>
                <w:b/>
                <w:sz w:val="16"/>
                <w:szCs w:val="16"/>
              </w:rPr>
              <w:t>N° Or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7B43CFCD" w14:textId="77777777" w:rsidR="00F517D0" w:rsidRPr="00C56775" w:rsidRDefault="00F517D0" w:rsidP="005D7678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arrare</w:t>
            </w:r>
            <w:proofErr w:type="spellEnd"/>
          </w:p>
        </w:tc>
      </w:tr>
      <w:tr w:rsidR="00C665E4" w:rsidRPr="00C56775" w14:paraId="2D50E8F3" w14:textId="77777777" w:rsidTr="00C665E4">
        <w:trPr>
          <w:trHeight w:val="76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CFC60" w14:textId="77777777" w:rsidR="00C665E4" w:rsidRP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162ABEAD" w14:textId="77777777" w:rsidR="00C665E4" w:rsidRP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665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68CD" w14:textId="77777777" w:rsidR="000B7D96" w:rsidRDefault="000B7D96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6E48D235" w14:textId="23924C86" w:rsidR="00C665E4" w:rsidRPr="00C56775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65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English &amp; TE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85D80" w14:textId="77777777" w:rsidR="000B7D96" w:rsidRDefault="000B7D96" w:rsidP="00C665E4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331D32" w14:textId="78575C2F" w:rsidR="00C665E4" w:rsidRPr="00C56775" w:rsidRDefault="00C665E4" w:rsidP="00C665E4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ngu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ranier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341A" w14:textId="77777777" w:rsidR="000B7D96" w:rsidRDefault="000B7D96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4C2518DB" w14:textId="06A7DD08" w:rsidR="00C665E4" w:rsidRDefault="00C665E4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1DAA5074" w14:textId="463759F5" w:rsidR="00C665E4" w:rsidRPr="00C56775" w:rsidRDefault="00C665E4" w:rsidP="000B7D96">
            <w:pPr>
              <w:pStyle w:val="TableParagraph"/>
              <w:ind w:left="-7"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9FDA3" w14:textId="183E5D7B" w:rsidR="00C665E4" w:rsidRPr="00B13563" w:rsidRDefault="00C665E4" w:rsidP="00C665E4">
            <w:pPr>
              <w:pStyle w:val="TableParagraph"/>
              <w:ind w:left="136" w:right="131" w:firstLine="1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relative alle diverse prove previste per 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 c</w:t>
            </w:r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rtificazion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 l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vello B1 del QCRE</w:t>
            </w:r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, alle modalità di insegnamento cooperativo e di </w:t>
            </w:r>
            <w:proofErr w:type="spellStart"/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lipped</w:t>
            </w:r>
            <w:proofErr w:type="spellEnd"/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lassroo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e con utilizzo di metodologie digitali</w:t>
            </w:r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 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 docenza deve essere svolta da insegnanti madrelingua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e/o in 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ssesso di certificazione TESOL (</w:t>
            </w:r>
            <w:proofErr w:type="spellStart"/>
            <w:r w:rsidRPr="00B53CF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Teaching</w:t>
            </w:r>
            <w:proofErr w:type="spellEnd"/>
            <w:r w:rsidRPr="00B53CF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 xml:space="preserve"> English to Speakers of </w:t>
            </w:r>
            <w:proofErr w:type="spellStart"/>
            <w:r w:rsidRPr="00B53CF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Other</w:t>
            </w:r>
            <w:proofErr w:type="spellEnd"/>
            <w:r w:rsidRPr="00B53CF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3CF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Langua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o equivalenti 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ESOL, CETYL, 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ELTA, TEFL, DELT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 etc.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286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40D4A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5C5E96C3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33CAB099" w14:textId="1D2636A3" w:rsidR="00C665E4" w:rsidRPr="00096033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5BDCB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65AED0E9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7E917560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A1958"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0E44226" wp14:editId="3FCA7011">
                      <wp:extent cx="127000" cy="127000"/>
                      <wp:effectExtent l="6985" t="3810" r="8890" b="2540"/>
                      <wp:docPr id="27" name="Grupp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2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EE981" id="Gruppo 2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665E4" w:rsidRPr="00C56775" w14:paraId="3AFFE34D" w14:textId="77777777" w:rsidTr="00C665E4">
        <w:trPr>
          <w:trHeight w:val="618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57C89" w14:textId="77777777" w:rsidR="00C665E4" w:rsidRP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31874779" w14:textId="77777777" w:rsidR="00C665E4" w:rsidRP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665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62A02" w14:textId="77777777" w:rsidR="000B7D96" w:rsidRDefault="000B7D96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79A59A0F" w14:textId="0AF6AC21" w:rsid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A965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Vi presentiamo</w:t>
            </w:r>
          </w:p>
          <w:p w14:paraId="46793E03" w14:textId="61143BC4" w:rsid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65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l Dor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DD5D8" w14:textId="77777777" w:rsidR="000B7D96" w:rsidRDefault="000B7D96" w:rsidP="00C665E4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B2583E" w14:textId="1CF65529" w:rsidR="00C665E4" w:rsidRDefault="00C665E4" w:rsidP="00C665E4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ngu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dr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C69EB" w14:textId="77777777" w:rsidR="000B7D96" w:rsidRDefault="000B7D96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671A70CB" w14:textId="4671920A" w:rsidR="00C665E4" w:rsidRDefault="00C665E4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14E56DDE" w14:textId="7C65F774" w:rsidR="00C665E4" w:rsidRPr="00C56775" w:rsidRDefault="00C665E4" w:rsidP="000B7D96">
            <w:pPr>
              <w:pStyle w:val="TableParagraph"/>
              <w:ind w:left="-7"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138A6" w14:textId="35FC74FD" w:rsidR="00C665E4" w:rsidRPr="00286EE3" w:rsidRDefault="00C665E4" w:rsidP="00C665E4">
            <w:pPr>
              <w:pStyle w:val="TableParagraph"/>
              <w:ind w:left="137" w:right="136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A36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ocente c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n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 esperienze n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lla 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comunicazion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, la creazione e 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la distribuzione di contenuti editorial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 ed e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sperienza nella realizzazione di progett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didattici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inerenti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il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 giornalismo.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 </w:t>
            </w:r>
            <w:r w:rsidRPr="00F4146F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F7A25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5A5E4AB7" w14:textId="6D9DBBA0" w:rsidR="00C665E4" w:rsidRPr="00096033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547DD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3E82CD04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A1958"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43A01DC" wp14:editId="50662BEA">
                      <wp:extent cx="127000" cy="127000"/>
                      <wp:effectExtent l="6985" t="3810" r="8890" b="2540"/>
                      <wp:docPr id="29" name="Grupp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F1515" id="Gruppo 29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1/a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69CX9ALn7AwAA//8DAFBLAQItABQABgAIAAAAIQDb4fbL7gAAAIUBAAATAAAAAAAAAAAAAAAA&#10;AAAAAABbQ29udGVudF9UeXBlc10ueG1sUEsBAi0AFAAGAAgAAAAhAFr0LFu/AAAAFQEAAAsAAAAA&#10;AAAAAAAAAAAAHwEAAF9yZWxzLy5yZWxzUEsBAi0AFAAGAAgAAAAhADO3X9r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665E4" w:rsidRPr="00C56775" w14:paraId="02C84A61" w14:textId="77777777" w:rsidTr="00C665E4">
        <w:trPr>
          <w:trHeight w:val="857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DA71" w14:textId="77777777" w:rsidR="00C665E4" w:rsidRP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2C2BCFE2" w14:textId="77777777" w:rsidR="00C665E4" w:rsidRP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665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D8E7A" w14:textId="77777777" w:rsidR="000B7D96" w:rsidRDefault="000B7D96" w:rsidP="00C665E4">
            <w:pPr>
              <w:pStyle w:val="TableParagraph"/>
              <w:ind w:left="13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5ED170A6" w14:textId="27781F82" w:rsidR="00C665E4" w:rsidRDefault="00C665E4" w:rsidP="00C665E4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65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Dal web publishing alla comunità di re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F8D37" w14:textId="77777777" w:rsidR="000B7D96" w:rsidRPr="005E7986" w:rsidRDefault="000B7D96" w:rsidP="00C665E4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340AF909" w14:textId="0E2FA668" w:rsidR="00C665E4" w:rsidRDefault="00C665E4" w:rsidP="00C665E4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ngu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dr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09C59" w14:textId="77777777" w:rsidR="000B7D96" w:rsidRDefault="000B7D96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0ECB7017" w14:textId="50A961FA" w:rsidR="00C665E4" w:rsidRDefault="00C665E4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47E4EFDA" w14:textId="2D97E365" w:rsidR="00C665E4" w:rsidRPr="00C56775" w:rsidRDefault="00C665E4" w:rsidP="000B7D96">
            <w:pPr>
              <w:pStyle w:val="TableParagraph"/>
              <w:ind w:left="-7"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9052" w14:textId="77777777" w:rsidR="00C665E4" w:rsidRPr="00B13563" w:rsidRDefault="00C665E4" w:rsidP="00C665E4">
            <w:pPr>
              <w:pStyle w:val="TableParagraph"/>
              <w:ind w:left="136" w:right="136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2A363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ocente c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n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 esperienze n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lla 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comunicazion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, la creazione e 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la distribuzione di contenuti editorial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 ed e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sperienza nella realizzazione di progetti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didattici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inerenti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il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 giornalismo.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C</w:t>
            </w:r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onoscenza del linguaggio Html base, software di gestione giornali on line (</w:t>
            </w:r>
            <w:proofErr w:type="spellStart"/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Spip</w:t>
            </w:r>
            <w:proofErr w:type="spellEnd"/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Wordpress</w:t>
            </w:r>
            <w:proofErr w:type="spellEnd"/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Joomla</w:t>
            </w:r>
            <w:proofErr w:type="spellEnd"/>
            <w:r w:rsidRPr="00B13563">
              <w:rPr>
                <w:rFonts w:asciiTheme="minorHAnsi" w:hAnsiTheme="minorHAnsi" w:cstheme="minorHAnsi"/>
                <w:color w:val="000000"/>
                <w:sz w:val="16"/>
                <w:szCs w:val="16"/>
                <w:lang w:val="it-IT"/>
              </w:rPr>
              <w:t>).</w:t>
            </w:r>
          </w:p>
          <w:p w14:paraId="065CADDD" w14:textId="68B68575" w:rsidR="00C665E4" w:rsidRPr="00CF0FDD" w:rsidRDefault="00C665E4" w:rsidP="00C665E4">
            <w:pPr>
              <w:widowControl/>
              <w:adjustRightInd w:val="0"/>
              <w:ind w:left="139" w:right="134"/>
              <w:jc w:val="both"/>
              <w:rPr>
                <w:rFonts w:cstheme="minorHAnsi"/>
                <w:sz w:val="16"/>
                <w:szCs w:val="16"/>
                <w:lang w:val="it-IT"/>
              </w:rPr>
            </w:pPr>
            <w:r w:rsidRPr="00F4146F">
              <w:rPr>
                <w:rFonts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A543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48120CD4" w14:textId="56B8D601" w:rsidR="00C665E4" w:rsidRPr="00096033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2EE30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74F8AB15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A1958"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AAF856C" wp14:editId="3A9E8322">
                      <wp:extent cx="127000" cy="127000"/>
                      <wp:effectExtent l="6985" t="3810" r="8890" b="2540"/>
                      <wp:docPr id="31" name="Grup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F8B9D" id="Gruppo 3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665E4" w:rsidRPr="00C56775" w14:paraId="463ECDFC" w14:textId="77777777" w:rsidTr="00C665E4">
        <w:trPr>
          <w:trHeight w:val="809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A278E" w14:textId="77777777" w:rsidR="00C665E4" w:rsidRP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442C54E5" w14:textId="77777777" w:rsidR="00C665E4" w:rsidRP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665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99E23" w14:textId="77777777" w:rsidR="000B7D96" w:rsidRDefault="000B7D96" w:rsidP="00C665E4">
            <w:pPr>
              <w:pStyle w:val="TableParagraph"/>
              <w:ind w:left="136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67E33D65" w14:textId="371AC4B8" w:rsidR="00C665E4" w:rsidRDefault="00C665E4" w:rsidP="00C665E4">
            <w:pPr>
              <w:pStyle w:val="TableParagraph"/>
              <w:ind w:left="13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A965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Indagine statistica: analisi della struttura dell’economia del territori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BD8FE" w14:textId="77777777" w:rsidR="000B7D96" w:rsidRPr="005E7986" w:rsidRDefault="000B7D96" w:rsidP="00C665E4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78E4AD80" w14:textId="3B346FA5" w:rsidR="00C665E4" w:rsidRDefault="00C665E4" w:rsidP="00C665E4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4C05" w14:textId="77777777" w:rsidR="000B7D96" w:rsidRDefault="000B7D96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0C3A570C" w14:textId="0CB07021" w:rsidR="00C665E4" w:rsidRDefault="00C665E4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0B199065" w14:textId="352A17FD" w:rsidR="00C665E4" w:rsidRPr="00C56775" w:rsidRDefault="00C665E4" w:rsidP="000B7D96">
            <w:pPr>
              <w:pStyle w:val="TableParagraph"/>
              <w:ind w:left="-7"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ADCE" w14:textId="44E867AF" w:rsidR="00C665E4" w:rsidRPr="00CF0FDD" w:rsidRDefault="00C665E4" w:rsidP="00C665E4">
            <w:pPr>
              <w:widowControl/>
              <w:adjustRightInd w:val="0"/>
              <w:ind w:left="139" w:right="134"/>
              <w:jc w:val="both"/>
              <w:rPr>
                <w:rFonts w:cstheme="minorHAnsi"/>
                <w:sz w:val="16"/>
                <w:szCs w:val="16"/>
                <w:lang w:val="it-IT"/>
              </w:rPr>
            </w:pPr>
            <w:r w:rsidRPr="005E7986">
              <w:rPr>
                <w:rFonts w:cstheme="minorHAnsi"/>
                <w:bCs/>
                <w:sz w:val="16"/>
                <w:szCs w:val="16"/>
                <w:lang w:val="it-IT"/>
              </w:rPr>
              <w:t xml:space="preserve">Esperto docente in possesso di laurea in matematica o fisica o statistica o economia e commercio o ingegneria e documentata esperienza in progetti per la scuola secondaria superiore </w:t>
            </w:r>
            <w:r w:rsidRPr="005E7986">
              <w:rPr>
                <w:rFonts w:cstheme="minorHAnsi"/>
                <w:sz w:val="16"/>
                <w:szCs w:val="16"/>
                <w:lang w:val="it-IT"/>
              </w:rPr>
              <w:t xml:space="preserve">per l’insegnamento della matematica per il miglioramento delle competenze logico matematiche secondo i livelli OCSE PISA, attraverso una didattica laboratoriale e un approccio basato sui problemi della realtà. </w:t>
            </w:r>
            <w:r w:rsidRPr="00C665E4">
              <w:rPr>
                <w:rFonts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C67E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5858E7C9" w14:textId="2366B4EE" w:rsidR="00C665E4" w:rsidRPr="00096033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E5A8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34373D7E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A1958"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E1995C7" wp14:editId="6693D8BE">
                      <wp:extent cx="127000" cy="127000"/>
                      <wp:effectExtent l="6985" t="3810" r="8890" b="2540"/>
                      <wp:docPr id="33" name="Grupp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E35BA" id="Gruppo 3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C665E4" w:rsidRPr="00C56775" w14:paraId="5F8AE0E2" w14:textId="77777777" w:rsidTr="00C665E4">
        <w:trPr>
          <w:trHeight w:val="93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113C3" w14:textId="77777777" w:rsidR="00C665E4" w:rsidRP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77100A29" w14:textId="77777777" w:rsidR="00C665E4" w:rsidRP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665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A81AC" w14:textId="77777777" w:rsidR="000B7D96" w:rsidRDefault="000B7D96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100CEC63" w14:textId="286746F9" w:rsidR="00C665E4" w:rsidRDefault="00C665E4" w:rsidP="00C665E4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proofErr w:type="spellStart"/>
            <w:r w:rsidRPr="00A965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Mat@lab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5190" w14:textId="77777777" w:rsidR="000B7D96" w:rsidRDefault="000B7D96" w:rsidP="00C665E4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948A14" w14:textId="1CED5457" w:rsidR="00C665E4" w:rsidRDefault="00C665E4" w:rsidP="00C665E4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tematic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2750" w14:textId="77777777" w:rsidR="000B7D96" w:rsidRDefault="000B7D96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29C307A7" w14:textId="614AF7D9" w:rsidR="00C665E4" w:rsidRDefault="00C665E4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063FF8E7" w14:textId="3A096DFB" w:rsidR="00C665E4" w:rsidRPr="00C56775" w:rsidRDefault="00C665E4" w:rsidP="000B7D96">
            <w:pPr>
              <w:pStyle w:val="TableParagraph"/>
              <w:ind w:left="-7"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65D07" w14:textId="3DC6FEAD" w:rsidR="00C665E4" w:rsidRPr="00286EE3" w:rsidRDefault="00C665E4" w:rsidP="000B7D96">
            <w:pPr>
              <w:widowControl/>
              <w:adjustRightInd w:val="0"/>
              <w:ind w:left="139" w:right="134"/>
              <w:jc w:val="both"/>
              <w:rPr>
                <w:rFonts w:cstheme="minorHAnsi"/>
                <w:sz w:val="16"/>
                <w:szCs w:val="16"/>
                <w:lang w:val="it-IT"/>
              </w:rPr>
            </w:pPr>
            <w:r w:rsidRPr="005E7986">
              <w:rPr>
                <w:rFonts w:cstheme="minorHAnsi"/>
                <w:bCs/>
                <w:sz w:val="16"/>
                <w:szCs w:val="16"/>
                <w:lang w:val="it-IT"/>
              </w:rPr>
              <w:t xml:space="preserve">Esperto docente in possesso di laurea in matematica o fisica o statistica o economia e commercio o ingegneria e documentata esperienza in progetti per la scuola secondaria superiore </w:t>
            </w:r>
            <w:r w:rsidRPr="005E7986">
              <w:rPr>
                <w:rFonts w:cstheme="minorHAnsi"/>
                <w:sz w:val="16"/>
                <w:szCs w:val="16"/>
                <w:lang w:val="it-IT"/>
              </w:rPr>
              <w:t xml:space="preserve">per l’insegnamento della matematica per il miglioramento delle competenze logico matematiche secondo i livelli OCSE PISA, attraverso una didattica laboratoriale e un approccio basato sui problemi della realtà. </w:t>
            </w:r>
            <w:r w:rsidRPr="00F32C62">
              <w:rPr>
                <w:rFonts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9444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6D49D857" w14:textId="4E4EED0A" w:rsidR="00C665E4" w:rsidRPr="00096033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D6808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488CE06F" w14:textId="77777777" w:rsidR="00C665E4" w:rsidRDefault="00C665E4" w:rsidP="00C665E4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A1958"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0EEEF21" wp14:editId="7958935C">
                      <wp:extent cx="127000" cy="127000"/>
                      <wp:effectExtent l="6985" t="3810" r="8890" b="2540"/>
                      <wp:docPr id="35" name="Grupp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D7279" id="Gruppo 3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0B7D96" w:rsidRPr="00C56775" w14:paraId="2A253958" w14:textId="77777777" w:rsidTr="00C665E4">
        <w:trPr>
          <w:trHeight w:val="127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220C8" w14:textId="77777777" w:rsidR="000B7D96" w:rsidRDefault="000B7D96" w:rsidP="000B7D96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17107AF7" w14:textId="77777777" w:rsidR="000B7D96" w:rsidRPr="00C665E4" w:rsidRDefault="000B7D96" w:rsidP="000B7D96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 w:rsidRPr="00C665E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6</w:t>
            </w:r>
          </w:p>
          <w:p w14:paraId="6E4A1531" w14:textId="77777777" w:rsidR="000B7D96" w:rsidRDefault="000B7D96" w:rsidP="000B7D96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E9427" w14:textId="77777777" w:rsidR="000B7D96" w:rsidRDefault="000B7D96" w:rsidP="000B7D96">
            <w:pPr>
              <w:pStyle w:val="TableParagraph"/>
              <w:ind w:left="136" w:right="135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737B1D1" w14:textId="5D69E68D" w:rsidR="000B7D96" w:rsidRPr="000B7D96" w:rsidRDefault="000B7D96" w:rsidP="000B7D96">
            <w:pPr>
              <w:pStyle w:val="TableParagraph"/>
              <w:ind w:left="136" w:right="135"/>
              <w:rPr>
                <w:rFonts w:asciiTheme="minorHAnsi" w:hAnsiTheme="minorHAnsi" w:cstheme="minorHAnsi"/>
                <w:sz w:val="16"/>
                <w:szCs w:val="16"/>
              </w:rPr>
            </w:pPr>
            <w:r w:rsidRPr="00A965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 look at the chemistry of soi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43241" w14:textId="77777777" w:rsidR="000B7D96" w:rsidRDefault="000B7D96" w:rsidP="000B7D96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31D895" w14:textId="24466959" w:rsidR="000B7D96" w:rsidRDefault="000B7D96" w:rsidP="000B7D96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cienz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D0245" w14:textId="77777777" w:rsidR="000B7D96" w:rsidRDefault="000B7D96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3F394D27" w14:textId="3BFCF4F2" w:rsidR="000B7D96" w:rsidRPr="00C56775" w:rsidRDefault="000B7D96" w:rsidP="000B7D96">
            <w:pPr>
              <w:pStyle w:val="TableParagraph"/>
              <w:ind w:left="-7" w:right="133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1010" w14:textId="59FCCC25" w:rsidR="000B7D96" w:rsidRPr="00286EE3" w:rsidRDefault="000B7D96" w:rsidP="000B7D96">
            <w:pPr>
              <w:ind w:left="137" w:right="137"/>
              <w:jc w:val="both"/>
              <w:rPr>
                <w:rFonts w:cstheme="minorHAnsi"/>
                <w:sz w:val="16"/>
                <w:szCs w:val="16"/>
                <w:lang w:val="it-IT"/>
              </w:rPr>
            </w:pPr>
            <w:r w:rsidRPr="000B7D96">
              <w:rPr>
                <w:rFonts w:cstheme="minorHAnsi"/>
                <w:sz w:val="16"/>
                <w:szCs w:val="16"/>
                <w:lang w:val="it-IT"/>
              </w:rPr>
              <w:t xml:space="preserve">Docente esperto di rilevamento, classificazione, interpretazione e conservazione del suolo, preferibilmente con esperienze maturate in laboratori di analisi nell’ambito della valutazione della idoneità dei suoli alle colture vegetali. </w:t>
            </w:r>
            <w:r w:rsidRPr="00F32C62">
              <w:rPr>
                <w:rFonts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13D25" w14:textId="77777777" w:rsidR="000B7D96" w:rsidRDefault="000B7D96" w:rsidP="000B7D96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41F47D00" w14:textId="61135DCD" w:rsidR="000B7D96" w:rsidRPr="00096033" w:rsidRDefault="000B7D96" w:rsidP="000B7D96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4BFB" w14:textId="77777777" w:rsidR="000B7D96" w:rsidRDefault="000B7D96" w:rsidP="000B7D96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64ABB3FF" w14:textId="77777777" w:rsidR="000B7D96" w:rsidRDefault="000B7D96" w:rsidP="000B7D96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A1958"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61A3079" wp14:editId="45C27C21">
                      <wp:extent cx="127000" cy="127000"/>
                      <wp:effectExtent l="6985" t="3810" r="8890" b="2540"/>
                      <wp:docPr id="37" name="Grupp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96979" id="Gruppo 3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0B7D96" w:rsidRPr="00C56775" w14:paraId="331BF05E" w14:textId="77777777" w:rsidTr="00C665E4">
        <w:trPr>
          <w:trHeight w:val="127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1C472" w14:textId="77777777" w:rsidR="000B7D96" w:rsidRDefault="000B7D96" w:rsidP="000B7D96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5D1A0954" w14:textId="42B519BD" w:rsidR="000B7D96" w:rsidRPr="00C665E4" w:rsidRDefault="000B7D96" w:rsidP="000B7D96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7</w:t>
            </w:r>
          </w:p>
          <w:p w14:paraId="1DB10B66" w14:textId="4A7CB067" w:rsidR="000B7D96" w:rsidRDefault="000B7D96" w:rsidP="000B7D96">
            <w:pPr>
              <w:pStyle w:val="TableParagraph"/>
              <w:ind w:left="136" w:right="135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72817" w14:textId="77777777" w:rsidR="000B7D96" w:rsidRDefault="000B7D96" w:rsidP="000B7D96">
            <w:pPr>
              <w:pStyle w:val="TableParagraph"/>
              <w:ind w:left="136" w:right="135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</w:pPr>
          </w:p>
          <w:p w14:paraId="2C0EF7A3" w14:textId="38A94DB7" w:rsidR="000B7D96" w:rsidRPr="00A9652B" w:rsidRDefault="000B7D96" w:rsidP="000B7D96">
            <w:pPr>
              <w:pStyle w:val="TableParagraph"/>
              <w:ind w:left="136" w:right="135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A965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>Negatation</w:t>
            </w:r>
            <w:proofErr w:type="spellEnd"/>
            <w:r w:rsidRPr="00A965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it-IT"/>
              </w:rPr>
              <w:t xml:space="preserve"> in Englis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4275F" w14:textId="77777777" w:rsidR="000B7D96" w:rsidRDefault="000B7D96" w:rsidP="000B7D96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53EE8CD" w14:textId="1F48C6ED" w:rsidR="000B7D96" w:rsidRDefault="000B7D96" w:rsidP="000B7D96">
            <w:pPr>
              <w:pStyle w:val="TableParagraph"/>
              <w:ind w:left="-3" w:right="-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ingu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ranier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E75A9" w14:textId="77777777" w:rsidR="000B7D96" w:rsidRDefault="000B7D96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5/20 allievi</w:t>
            </w:r>
          </w:p>
          <w:p w14:paraId="6975F057" w14:textId="60D4A551" w:rsidR="000B7D96" w:rsidRDefault="000B7D96" w:rsidP="000B7D96">
            <w:pPr>
              <w:pStyle w:val="TableParagraph"/>
              <w:ind w:left="-7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tutti gli indirizzi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1AB6" w14:textId="0CAF79BA" w:rsidR="000B7D96" w:rsidRPr="000B7D96" w:rsidRDefault="000B7D96" w:rsidP="000B7D96">
            <w:pPr>
              <w:pStyle w:val="TableParagraph"/>
              <w:ind w:left="137" w:right="136"/>
              <w:jc w:val="both"/>
              <w:rPr>
                <w:rFonts w:cstheme="minorHAnsi"/>
                <w:sz w:val="16"/>
                <w:szCs w:val="16"/>
                <w:lang w:val="it-IT"/>
              </w:rPr>
            </w:pPr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relative alle diverse prove previste per l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 c</w:t>
            </w:r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rtificazion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 l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vello B1 del QCRE</w:t>
            </w:r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, alle modalità di insegnamento cooperativo e di </w:t>
            </w:r>
            <w:proofErr w:type="spellStart"/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flipped</w:t>
            </w:r>
            <w:proofErr w:type="spellEnd"/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lassroom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e con utilizzo di metodologie digitali</w:t>
            </w:r>
            <w:r w:rsidRPr="00C56775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. 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 docenza deve essere svolta da insegnanti madrelingua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e/o in 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ossesso di certificazione TESOL (</w:t>
            </w:r>
            <w:proofErr w:type="spellStart"/>
            <w:r w:rsidRPr="00B53CF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Teaching</w:t>
            </w:r>
            <w:proofErr w:type="spellEnd"/>
            <w:r w:rsidRPr="00B53CF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 xml:space="preserve"> English to Speakers of </w:t>
            </w:r>
            <w:proofErr w:type="spellStart"/>
            <w:r w:rsidRPr="00B53CF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Other</w:t>
            </w:r>
            <w:proofErr w:type="spellEnd"/>
            <w:r w:rsidRPr="00B53CF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53CF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Language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o equivalenti 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ESOL, CETYL, 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ELTA, TEFL, DELTA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, etc.</w:t>
            </w:r>
            <w:r w:rsidRPr="00BD2E94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</w:t>
            </w:r>
            <w:r w:rsidRPr="00286EE3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mpetenze informatiche per la gestione della piattaforma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3AA5" w14:textId="77777777" w:rsidR="000B7D96" w:rsidRDefault="000B7D96" w:rsidP="000B7D96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14:paraId="3C17A18B" w14:textId="30CC94C6" w:rsidR="000B7D96" w:rsidRDefault="000B7D96" w:rsidP="000B7D96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4522" w14:textId="77777777" w:rsidR="000B7D96" w:rsidRDefault="000B7D96" w:rsidP="000B7D96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bookmarkStart w:id="0" w:name="_GoBack"/>
          <w:bookmarkEnd w:id="0"/>
          <w:p w14:paraId="719D1AD9" w14:textId="5AEEFC13" w:rsidR="000B7D96" w:rsidRDefault="000B7D96" w:rsidP="000B7D96">
            <w:pPr>
              <w:pStyle w:val="TableParagraph"/>
              <w:ind w:left="-6" w:right="-6"/>
              <w:jc w:val="center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4A1958">
              <w:rPr>
                <w:noProof/>
                <w:position w:val="-3"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D494BA2" wp14:editId="1FE73A74">
                      <wp:extent cx="127000" cy="127000"/>
                      <wp:effectExtent l="6985" t="3810" r="8890" b="2540"/>
                      <wp:docPr id="3" name="Grup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8ED06" id="Gruppo 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">
                      <v:rect id="Rectangle 7" o:spid="_x0000_s1027" style="position:absolute;left:7;top:7;width:185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14:paraId="04EB6416" w14:textId="77777777" w:rsidR="000B7D96" w:rsidRDefault="000B7D96" w:rsidP="00200065">
      <w:pPr>
        <w:pStyle w:val="Corpotesto"/>
        <w:ind w:right="224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7899CB6" w14:textId="56D35832" w:rsidR="00BF01B3" w:rsidRPr="009B753E" w:rsidRDefault="00BF01B3" w:rsidP="00200065">
      <w:pPr>
        <w:pStyle w:val="Corpotesto"/>
        <w:ind w:right="22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A tal fine</w:t>
      </w:r>
      <w:r w:rsidR="00200065">
        <w:rPr>
          <w:rFonts w:asciiTheme="minorHAnsi" w:hAnsiTheme="minorHAnsi" w:cstheme="minorHAnsi"/>
          <w:sz w:val="22"/>
          <w:szCs w:val="22"/>
          <w:lang w:val="it-IT"/>
        </w:rPr>
        <w:t>,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 ai sensi dell’art. 47 D.P.R. 28 dicembre 2000, n. 445 consapevole delle sanzioni penali, nel caso di dichiarazioni non veritiere, di formazione o uso di atti falsi, richiamate dall’art. 76 del D.P.R. 445 del 28 dicembre 2000,</w:t>
      </w:r>
    </w:p>
    <w:p w14:paraId="141CF55C" w14:textId="77777777" w:rsidR="000B7D96" w:rsidRDefault="000B7D96" w:rsidP="00200065">
      <w:pPr>
        <w:pStyle w:val="Titolo1"/>
        <w:ind w:left="407" w:right="419"/>
        <w:jc w:val="center"/>
        <w:rPr>
          <w:rFonts w:asciiTheme="minorHAnsi" w:hAnsiTheme="minorHAnsi" w:cstheme="minorHAnsi"/>
          <w:lang w:val="it-IT"/>
        </w:rPr>
      </w:pPr>
    </w:p>
    <w:p w14:paraId="5AA27D67" w14:textId="77777777" w:rsidR="000B7D96" w:rsidRDefault="000B7D96" w:rsidP="00200065">
      <w:pPr>
        <w:pStyle w:val="Titolo1"/>
        <w:ind w:left="407" w:right="419"/>
        <w:jc w:val="center"/>
        <w:rPr>
          <w:rFonts w:asciiTheme="minorHAnsi" w:hAnsiTheme="minorHAnsi" w:cstheme="minorHAnsi"/>
          <w:lang w:val="it-IT"/>
        </w:rPr>
      </w:pPr>
    </w:p>
    <w:p w14:paraId="0E0CD1BE" w14:textId="77777777" w:rsidR="000B7D96" w:rsidRDefault="000B7D96" w:rsidP="00200065">
      <w:pPr>
        <w:pStyle w:val="Titolo1"/>
        <w:ind w:left="407" w:right="419"/>
        <w:jc w:val="center"/>
        <w:rPr>
          <w:rFonts w:asciiTheme="minorHAnsi" w:hAnsiTheme="minorHAnsi" w:cstheme="minorHAnsi"/>
          <w:lang w:val="it-IT"/>
        </w:rPr>
      </w:pPr>
    </w:p>
    <w:p w14:paraId="02227EE0" w14:textId="77777777" w:rsidR="000B7D96" w:rsidRDefault="000B7D96" w:rsidP="00200065">
      <w:pPr>
        <w:pStyle w:val="Titolo1"/>
        <w:ind w:left="407" w:right="419"/>
        <w:jc w:val="center"/>
        <w:rPr>
          <w:rFonts w:asciiTheme="minorHAnsi" w:hAnsiTheme="minorHAnsi" w:cstheme="minorHAnsi"/>
          <w:lang w:val="it-IT"/>
        </w:rPr>
      </w:pPr>
    </w:p>
    <w:p w14:paraId="454DB1F5" w14:textId="1CD713E2" w:rsidR="00BF01B3" w:rsidRPr="009B753E" w:rsidRDefault="00F517D0" w:rsidP="00200065">
      <w:pPr>
        <w:pStyle w:val="Titolo1"/>
        <w:ind w:left="407" w:right="419"/>
        <w:jc w:val="center"/>
        <w:rPr>
          <w:rFonts w:asciiTheme="minorHAnsi" w:hAnsiTheme="minorHAnsi" w:cstheme="minorHAnsi"/>
          <w:lang w:val="it-IT"/>
        </w:rPr>
      </w:pPr>
      <w:r w:rsidRPr="009B75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0E696" wp14:editId="763AF835">
                <wp:simplePos x="0" y="0"/>
                <wp:positionH relativeFrom="page">
                  <wp:posOffset>568325</wp:posOffset>
                </wp:positionH>
                <wp:positionV relativeFrom="paragraph">
                  <wp:posOffset>172720</wp:posOffset>
                </wp:positionV>
                <wp:extent cx="130810" cy="130810"/>
                <wp:effectExtent l="8890" t="8890" r="12700" b="1270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3D423" id="Rettangolo 15" o:spid="_x0000_s1026" style="position:absolute;margin-left:44.75pt;margin-top:13.6pt;width:10.3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uDfgIAABY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lang w:val="it-IT"/>
        </w:rPr>
        <w:t>DICHIARA</w:t>
      </w:r>
    </w:p>
    <w:p w14:paraId="50B0D48D" w14:textId="77777777" w:rsidR="00CD13E6" w:rsidRDefault="00BF01B3" w:rsidP="00CD13E6">
      <w:pPr>
        <w:pStyle w:val="Corpotesto"/>
        <w:ind w:left="567" w:right="144" w:firstLine="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di essere in possesso della cittadinanza italiana o di uno degli Stati Membri dell’Unione Europea;</w:t>
      </w:r>
    </w:p>
    <w:p w14:paraId="2AD7092E" w14:textId="77777777" w:rsidR="00BF01B3" w:rsidRPr="00CD13E6" w:rsidRDefault="00CD13E6" w:rsidP="00CD13E6">
      <w:pPr>
        <w:pStyle w:val="Corpotesto"/>
        <w:ind w:left="567" w:right="14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CD13E6">
        <w:rPr>
          <w:rFonts w:asciiTheme="minorHAnsi" w:hAnsiTheme="minorHAnsi" w:cstheme="minorHAnsi"/>
          <w:sz w:val="22"/>
          <w:szCs w:val="22"/>
          <w:lang w:val="it-IT"/>
        </w:rPr>
        <w:t>di godere dei diritti civili e politici;</w:t>
      </w:r>
      <w:r w:rsidRPr="00CD13E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102C9" wp14:editId="71E4CAD5">
                <wp:simplePos x="0" y="0"/>
                <wp:positionH relativeFrom="page">
                  <wp:posOffset>562457</wp:posOffset>
                </wp:positionH>
                <wp:positionV relativeFrom="paragraph">
                  <wp:posOffset>8255</wp:posOffset>
                </wp:positionV>
                <wp:extent cx="130810" cy="130810"/>
                <wp:effectExtent l="8890" t="8890" r="12700" b="1270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89294" id="Rettangolo 1" o:spid="_x0000_s1026" style="position:absolute;margin-left:44.3pt;margin-top:.65pt;width:10.3pt;height:10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" filled="f" strokeweight=".72pt">
                <w10:wrap anchorx="page"/>
              </v:rect>
            </w:pict>
          </mc:Fallback>
        </mc:AlternateContent>
      </w:r>
      <w:r w:rsidR="00BF01B3" w:rsidRPr="00CD13E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1687E907" w14:textId="77777777" w:rsidR="00BF01B3" w:rsidRPr="009B753E" w:rsidRDefault="00BF01B3" w:rsidP="00200065">
      <w:pPr>
        <w:pStyle w:val="Corpotesto"/>
        <w:ind w:left="567" w:right="18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464A35" wp14:editId="3099C4C6">
                <wp:simplePos x="0" y="0"/>
                <wp:positionH relativeFrom="page">
                  <wp:posOffset>565675</wp:posOffset>
                </wp:positionH>
                <wp:positionV relativeFrom="paragraph">
                  <wp:posOffset>41910</wp:posOffset>
                </wp:positionV>
                <wp:extent cx="130810" cy="130810"/>
                <wp:effectExtent l="8890" t="13335" r="12700" b="825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9881F" id="Rettangolo 12" o:spid="_x0000_s1026" style="position:absolute;margin-left:44.55pt;margin-top:3.3pt;width:10.3pt;height:10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di non aver riportato condanne penali e di non avere procedimenti penali pendenti a proprio carico o di non averne conoscenza;</w:t>
      </w:r>
    </w:p>
    <w:p w14:paraId="770377AC" w14:textId="77777777" w:rsidR="00BF01B3" w:rsidRPr="009B753E" w:rsidRDefault="00BF01B3" w:rsidP="00407959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E9A9A" wp14:editId="2F1DC20A">
                <wp:simplePos x="0" y="0"/>
                <wp:positionH relativeFrom="page">
                  <wp:posOffset>565675</wp:posOffset>
                </wp:positionH>
                <wp:positionV relativeFrom="paragraph">
                  <wp:posOffset>32385</wp:posOffset>
                </wp:positionV>
                <wp:extent cx="130810" cy="130810"/>
                <wp:effectExtent l="8890" t="13335" r="12700" b="825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BD6ED" id="Rettangolo 7" o:spid="_x0000_s1026" style="position:absolute;margin-left:44.55pt;margin-top:2.55pt;width:10.3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di avere preso visione dell’avviso, dei criteri di selezione e di accettarli;</w:t>
      </w:r>
    </w:p>
    <w:p w14:paraId="5B130249" w14:textId="77777777" w:rsidR="00BF01B3" w:rsidRPr="009B753E" w:rsidRDefault="00BF01B3" w:rsidP="00200065">
      <w:pPr>
        <w:pStyle w:val="Corpotesto"/>
        <w:ind w:left="567" w:right="3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9C709" wp14:editId="43457019">
                <wp:simplePos x="0" y="0"/>
                <wp:positionH relativeFrom="page">
                  <wp:posOffset>561953</wp:posOffset>
                </wp:positionH>
                <wp:positionV relativeFrom="paragraph">
                  <wp:posOffset>34444</wp:posOffset>
                </wp:positionV>
                <wp:extent cx="130810" cy="130810"/>
                <wp:effectExtent l="8890" t="8890" r="12700" b="1270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0399" id="Rettangolo 6" o:spid="_x0000_s1026" style="position:absolute;margin-left:44.25pt;margin-top:2.7pt;width:10.3pt;height:10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cKfQIAABQFAAAOAAAAZHJzL2Uyb0RvYy54bWysVMFu2zAMvQ/YPwi6p7ZTN02MOkURJ8OA&#10;bivW7QMUSY6FyaInKXG6Yv8+Sk6y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 xml:space="preserve">di essere in possesso di certificata competenza e/o esperienza professionale maturata nel settore richiesto e/o requisiti coerenti con il profilo prescelto, come indicate nel </w:t>
      </w:r>
      <w:r w:rsidRPr="009B753E">
        <w:rPr>
          <w:rFonts w:asciiTheme="minorHAnsi" w:hAnsiTheme="minorHAnsi" w:cstheme="minorHAnsi"/>
          <w:i/>
          <w:sz w:val="22"/>
          <w:szCs w:val="22"/>
          <w:lang w:val="it-IT"/>
        </w:rPr>
        <w:t xml:space="preserve">curriculum vitae 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allegato;</w:t>
      </w:r>
    </w:p>
    <w:p w14:paraId="034B8DA7" w14:textId="77777777" w:rsidR="00BF01B3" w:rsidRPr="009B753E" w:rsidRDefault="00407959" w:rsidP="00407959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A4207" wp14:editId="0AF3E34F">
                <wp:simplePos x="0" y="0"/>
                <wp:positionH relativeFrom="page">
                  <wp:posOffset>581441</wp:posOffset>
                </wp:positionH>
                <wp:positionV relativeFrom="paragraph">
                  <wp:posOffset>-2299</wp:posOffset>
                </wp:positionV>
                <wp:extent cx="130810" cy="130810"/>
                <wp:effectExtent l="8890" t="13335" r="12700" b="825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94CF" id="Rettangolo 5" o:spid="_x0000_s1026" style="position:absolute;margin-left:45.8pt;margin-top:-.2pt;width:10.3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BF01B3" w:rsidRPr="009B753E">
        <w:rPr>
          <w:rFonts w:asciiTheme="minorHAnsi" w:hAnsiTheme="minorHAnsi" w:cstheme="minorHAnsi"/>
          <w:sz w:val="22"/>
          <w:szCs w:val="22"/>
          <w:lang w:val="it-IT"/>
        </w:rPr>
        <w:t>di svolgere l’incarico senza riserva e secondo il calendario approvato dal Dirigente Scolastico;</w:t>
      </w:r>
    </w:p>
    <w:p w14:paraId="0485FF10" w14:textId="77777777" w:rsidR="00BF01B3" w:rsidRPr="009B753E" w:rsidRDefault="00BF01B3" w:rsidP="00200065">
      <w:pPr>
        <w:pStyle w:val="Corpotes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63FC3B" wp14:editId="1BD0358F">
                <wp:simplePos x="0" y="0"/>
                <wp:positionH relativeFrom="page">
                  <wp:posOffset>578288</wp:posOffset>
                </wp:positionH>
                <wp:positionV relativeFrom="paragraph">
                  <wp:posOffset>18678</wp:posOffset>
                </wp:positionV>
                <wp:extent cx="130810" cy="130810"/>
                <wp:effectExtent l="8890" t="8890" r="12700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8CD0F" id="Rettangolo 4" o:spid="_x0000_s1026" style="position:absolute;margin-left:45.55pt;margin-top:1.45pt;width:10.3pt;height:10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di essere in possesso di competenze informatiche con completa autonomia nell’uso della piattaforma Ministeriale PON 2014/2020;</w:t>
      </w:r>
    </w:p>
    <w:p w14:paraId="2396AF8E" w14:textId="77777777" w:rsidR="00BF01B3" w:rsidRPr="009B753E" w:rsidRDefault="00BF01B3" w:rsidP="00200065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6D9A188" w14:textId="77777777" w:rsidR="00BF01B3" w:rsidRPr="009B753E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In fede</w:t>
      </w:r>
    </w:p>
    <w:p w14:paraId="4616CFE3" w14:textId="77777777" w:rsidR="00BF01B3" w:rsidRPr="009B753E" w:rsidRDefault="00BF01B3" w:rsidP="00200065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43201CA" w14:textId="77777777" w:rsidR="00BF01B3" w:rsidRPr="009B753E" w:rsidRDefault="00BF01B3" w:rsidP="00407959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B753E">
        <w:rPr>
          <w:rFonts w:asciiTheme="minorHAnsi" w:hAnsiTheme="minorHAnsi" w:cstheme="minorHAnsi"/>
          <w:sz w:val="22"/>
          <w:szCs w:val="22"/>
          <w:lang w:val="it-IT"/>
        </w:rPr>
        <w:t>Luogo e Data</w:t>
      </w:r>
      <w:r w:rsidRPr="009B753E">
        <w:rPr>
          <w:rFonts w:asciiTheme="minorHAnsi" w:hAnsiTheme="minorHAnsi" w:cstheme="minorHAnsi"/>
          <w:spacing w:val="54"/>
          <w:sz w:val="22"/>
          <w:szCs w:val="22"/>
          <w:lang w:val="it-IT"/>
        </w:rPr>
        <w:t xml:space="preserve"> </w:t>
      </w:r>
      <w:r w:rsidRPr="009B753E">
        <w:rPr>
          <w:rFonts w:asciiTheme="minorHAnsi" w:hAnsiTheme="minorHAnsi" w:cstheme="minorHAnsi"/>
          <w:sz w:val="22"/>
          <w:szCs w:val="22"/>
          <w:lang w:val="it-IT"/>
        </w:rPr>
        <w:t>...................................................</w:t>
      </w:r>
    </w:p>
    <w:p w14:paraId="3D7BA9C7" w14:textId="77777777" w:rsidR="00BF01B3" w:rsidRPr="009B753E" w:rsidRDefault="00BF01B3" w:rsidP="00200065">
      <w:pPr>
        <w:pStyle w:val="Corpo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C2D19D3" w14:textId="77777777" w:rsidR="00BF01B3" w:rsidRPr="00BF01B3" w:rsidRDefault="00BF01B3" w:rsidP="000B7D96">
      <w:pPr>
        <w:pStyle w:val="Corpotesto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BF01B3">
        <w:rPr>
          <w:rFonts w:asciiTheme="minorHAnsi" w:hAnsiTheme="minorHAnsi" w:cstheme="minorHAnsi"/>
          <w:sz w:val="22"/>
          <w:szCs w:val="22"/>
          <w:lang w:val="it-IT"/>
        </w:rPr>
        <w:t>Firma ...................................................</w:t>
      </w:r>
    </w:p>
    <w:p w14:paraId="79448805" w14:textId="77777777"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bookmarkStart w:id="1" w:name="_Hlk535561724"/>
    </w:p>
    <w:p w14:paraId="552315E3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t xml:space="preserve">Il /La sottoscritto/a autorizza codesto Istituto al trattamento dei propri dati personali ai sensi del </w:t>
      </w:r>
      <w:proofErr w:type="spellStart"/>
      <w:r w:rsidRPr="00FF0010">
        <w:rPr>
          <w:rFonts w:cstheme="minorHAnsi"/>
          <w:bCs/>
          <w:sz w:val="20"/>
          <w:szCs w:val="20"/>
        </w:rPr>
        <w:t>D.Lgs</w:t>
      </w:r>
      <w:proofErr w:type="spellEnd"/>
      <w:r w:rsidRPr="00FF0010">
        <w:rPr>
          <w:rFonts w:cstheme="minorHAnsi"/>
          <w:bCs/>
          <w:sz w:val="20"/>
          <w:szCs w:val="20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</w:t>
      </w:r>
    </w:p>
    <w:p w14:paraId="3E0B78DC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287021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14:paraId="7F628484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82B6B1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14:paraId="0EA745CC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22D5E01" w14:textId="77777777" w:rsidR="00BF01B3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14:paraId="617C28DC" w14:textId="77777777" w:rsidR="00BF01B3" w:rsidRPr="00FF0010" w:rsidRDefault="00BF01B3" w:rsidP="004079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3387602" w14:textId="77777777"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140EC1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F0010">
        <w:rPr>
          <w:rFonts w:cstheme="minorHAnsi"/>
          <w:bCs/>
          <w:sz w:val="20"/>
          <w:szCs w:val="20"/>
        </w:rPr>
        <w:t>Il/La sottoscritto/a autorizza codesto Istituto alla pubblicazione, anche sul sito istituzionale della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Scuola, del Curriculum Vitae e professionale e di quanto altro necessario al rispetto delle normative in</w:t>
      </w:r>
      <w:r>
        <w:rPr>
          <w:rFonts w:cstheme="minorHAnsi"/>
          <w:bCs/>
          <w:sz w:val="20"/>
          <w:szCs w:val="20"/>
        </w:rPr>
        <w:t xml:space="preserve"> </w:t>
      </w:r>
      <w:r w:rsidRPr="00FF0010">
        <w:rPr>
          <w:rFonts w:cstheme="minorHAnsi"/>
          <w:bCs/>
          <w:sz w:val="20"/>
          <w:szCs w:val="20"/>
        </w:rPr>
        <w:t>tema di assegnazione degli incarichi.</w:t>
      </w:r>
    </w:p>
    <w:p w14:paraId="1486EED6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8550BA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In fede</w:t>
      </w:r>
    </w:p>
    <w:p w14:paraId="70769FE5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1E11A77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Luogo e Data ...................................................</w:t>
      </w:r>
    </w:p>
    <w:p w14:paraId="03C10DE4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03EA252" w14:textId="77777777" w:rsidR="00BF01B3" w:rsidRPr="00FF0010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F0010">
        <w:rPr>
          <w:rFonts w:cstheme="minorHAnsi"/>
          <w:sz w:val="20"/>
          <w:szCs w:val="20"/>
        </w:rPr>
        <w:t>Firma ...................................................</w:t>
      </w:r>
    </w:p>
    <w:p w14:paraId="1DE5EA00" w14:textId="77777777" w:rsidR="00BF01B3" w:rsidRDefault="00BF01B3" w:rsidP="00CD1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4EBD0C" w14:textId="77777777" w:rsidR="00BF01B3" w:rsidRDefault="00BF01B3" w:rsidP="00200065">
      <w:pPr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B72DEF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Allega la seguente documentazione:</w:t>
      </w:r>
    </w:p>
    <w:p w14:paraId="5169E29E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 xml:space="preserve">1. </w:t>
      </w:r>
      <w:r w:rsidRPr="00FF0010">
        <w:rPr>
          <w:rFonts w:cstheme="minorHAnsi"/>
          <w:iCs/>
        </w:rPr>
        <w:t xml:space="preserve">Curriculum vitae </w:t>
      </w:r>
      <w:r w:rsidRPr="00FF0010">
        <w:rPr>
          <w:rFonts w:cstheme="minorHAnsi"/>
        </w:rPr>
        <w:t>in formato europeo aggiornato</w:t>
      </w:r>
    </w:p>
    <w:p w14:paraId="6627BB76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FF0010">
        <w:rPr>
          <w:rFonts w:cstheme="minorHAnsi"/>
        </w:rPr>
        <w:t>2. Dichiarazione dei titoli (</w:t>
      </w:r>
      <w:r w:rsidRPr="00FF0010">
        <w:rPr>
          <w:rFonts w:cstheme="minorHAnsi"/>
          <w:bCs/>
          <w:iCs/>
        </w:rPr>
        <w:t xml:space="preserve">ALLEGATO B) </w:t>
      </w:r>
    </w:p>
    <w:p w14:paraId="1D4F8592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  <w:bCs/>
          <w:iCs/>
        </w:rPr>
        <w:t xml:space="preserve">3. </w:t>
      </w:r>
      <w:r w:rsidRPr="00FF0010">
        <w:rPr>
          <w:rFonts w:cstheme="minorHAnsi"/>
        </w:rPr>
        <w:t xml:space="preserve">Fotocopia documento di identità valido con firma in originale del candidato </w:t>
      </w:r>
    </w:p>
    <w:p w14:paraId="0EC3F481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FF0010">
        <w:rPr>
          <w:rFonts w:cstheme="minorHAnsi"/>
        </w:rPr>
        <w:t>. Altra documentazione utile alla valutazione (specificare): ...................................................</w:t>
      </w:r>
    </w:p>
    <w:p w14:paraId="0E87B0C3" w14:textId="77777777" w:rsidR="00BF01B3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</w:p>
    <w:p w14:paraId="0694EFA7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In fede</w:t>
      </w:r>
    </w:p>
    <w:p w14:paraId="1ABA7FBC" w14:textId="77777777" w:rsidR="00BF01B3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</w:p>
    <w:p w14:paraId="7FC30D42" w14:textId="77777777" w:rsidR="00BF01B3" w:rsidRPr="00FF0010" w:rsidRDefault="00BF01B3" w:rsidP="00200065">
      <w:pPr>
        <w:adjustRightInd w:val="0"/>
        <w:spacing w:after="0" w:line="240" w:lineRule="auto"/>
        <w:jc w:val="both"/>
        <w:rPr>
          <w:rFonts w:cstheme="minorHAnsi"/>
        </w:rPr>
      </w:pPr>
      <w:r w:rsidRPr="00FF0010">
        <w:rPr>
          <w:rFonts w:cstheme="minorHAnsi"/>
        </w:rPr>
        <w:t>Luogo e Data ...................................................</w:t>
      </w:r>
    </w:p>
    <w:p w14:paraId="78E0A57E" w14:textId="77777777"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14:paraId="5D39D12D" w14:textId="77777777" w:rsidR="00BF01B3" w:rsidRDefault="00BF01B3" w:rsidP="00200065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14:paraId="0E1A95AD" w14:textId="77777777" w:rsidR="00EA4201" w:rsidRDefault="00BF01B3" w:rsidP="00407959">
      <w:pPr>
        <w:overflowPunct w:val="0"/>
        <w:adjustRightInd w:val="0"/>
        <w:spacing w:after="0" w:line="240" w:lineRule="auto"/>
        <w:jc w:val="both"/>
        <w:rPr>
          <w:rFonts w:cs="TT22o00"/>
          <w:sz w:val="21"/>
          <w:szCs w:val="21"/>
        </w:rPr>
      </w:pPr>
      <w:r w:rsidRPr="00FF0010">
        <w:rPr>
          <w:rFonts w:cstheme="minorHAnsi"/>
        </w:rPr>
        <w:t>Firma ...................................................</w:t>
      </w:r>
      <w:bookmarkEnd w:id="1"/>
    </w:p>
    <w:sectPr w:rsidR="00EA4201" w:rsidSect="00C665E4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057A4" w14:textId="77777777" w:rsidR="00C52D84" w:rsidRDefault="00C52D84" w:rsidP="004C7FB3">
      <w:pPr>
        <w:spacing w:after="0" w:line="240" w:lineRule="auto"/>
      </w:pPr>
      <w:r>
        <w:separator/>
      </w:r>
    </w:p>
  </w:endnote>
  <w:endnote w:type="continuationSeparator" w:id="0">
    <w:p w14:paraId="1232823B" w14:textId="77777777" w:rsidR="00C52D84" w:rsidRDefault="00C52D84" w:rsidP="004C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2D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939D" w14:textId="77777777" w:rsidR="00C52D84" w:rsidRDefault="00C52D84" w:rsidP="004C7FB3">
      <w:pPr>
        <w:spacing w:after="0" w:line="240" w:lineRule="auto"/>
      </w:pPr>
      <w:r>
        <w:separator/>
      </w:r>
    </w:p>
  </w:footnote>
  <w:footnote w:type="continuationSeparator" w:id="0">
    <w:p w14:paraId="2F17CB13" w14:textId="77777777" w:rsidR="00C52D84" w:rsidRDefault="00C52D84" w:rsidP="004C7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0143"/>
    <w:multiLevelType w:val="hybridMultilevel"/>
    <w:tmpl w:val="185E21EC"/>
    <w:lvl w:ilvl="0" w:tplc="D3F62922">
      <w:numFmt w:val="bullet"/>
      <w:lvlText w:val="-"/>
      <w:lvlJc w:val="left"/>
      <w:pPr>
        <w:ind w:left="820" w:hanging="14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4C2F8DC">
      <w:numFmt w:val="bullet"/>
      <w:lvlText w:val="•"/>
      <w:lvlJc w:val="left"/>
      <w:pPr>
        <w:ind w:left="1878" w:hanging="143"/>
      </w:pPr>
      <w:rPr>
        <w:rFonts w:hint="default"/>
      </w:rPr>
    </w:lvl>
    <w:lvl w:ilvl="2" w:tplc="BEBEFE70">
      <w:numFmt w:val="bullet"/>
      <w:lvlText w:val="•"/>
      <w:lvlJc w:val="left"/>
      <w:pPr>
        <w:ind w:left="2937" w:hanging="143"/>
      </w:pPr>
      <w:rPr>
        <w:rFonts w:hint="default"/>
      </w:rPr>
    </w:lvl>
    <w:lvl w:ilvl="3" w:tplc="B8981036">
      <w:numFmt w:val="bullet"/>
      <w:lvlText w:val="•"/>
      <w:lvlJc w:val="left"/>
      <w:pPr>
        <w:ind w:left="3995" w:hanging="143"/>
      </w:pPr>
      <w:rPr>
        <w:rFonts w:hint="default"/>
      </w:rPr>
    </w:lvl>
    <w:lvl w:ilvl="4" w:tplc="69488D9C">
      <w:numFmt w:val="bullet"/>
      <w:lvlText w:val="•"/>
      <w:lvlJc w:val="left"/>
      <w:pPr>
        <w:ind w:left="5054" w:hanging="143"/>
      </w:pPr>
      <w:rPr>
        <w:rFonts w:hint="default"/>
      </w:rPr>
    </w:lvl>
    <w:lvl w:ilvl="5" w:tplc="2160B540">
      <w:numFmt w:val="bullet"/>
      <w:lvlText w:val="•"/>
      <w:lvlJc w:val="left"/>
      <w:pPr>
        <w:ind w:left="6113" w:hanging="143"/>
      </w:pPr>
      <w:rPr>
        <w:rFonts w:hint="default"/>
      </w:rPr>
    </w:lvl>
    <w:lvl w:ilvl="6" w:tplc="EF40286C">
      <w:numFmt w:val="bullet"/>
      <w:lvlText w:val="•"/>
      <w:lvlJc w:val="left"/>
      <w:pPr>
        <w:ind w:left="7171" w:hanging="143"/>
      </w:pPr>
      <w:rPr>
        <w:rFonts w:hint="default"/>
      </w:rPr>
    </w:lvl>
    <w:lvl w:ilvl="7" w:tplc="46164CA0">
      <w:numFmt w:val="bullet"/>
      <w:lvlText w:val="•"/>
      <w:lvlJc w:val="left"/>
      <w:pPr>
        <w:ind w:left="8230" w:hanging="143"/>
      </w:pPr>
      <w:rPr>
        <w:rFonts w:hint="default"/>
      </w:rPr>
    </w:lvl>
    <w:lvl w:ilvl="8" w:tplc="16FC2706">
      <w:numFmt w:val="bullet"/>
      <w:lvlText w:val="•"/>
      <w:lvlJc w:val="left"/>
      <w:pPr>
        <w:ind w:left="9289" w:hanging="143"/>
      </w:pPr>
      <w:rPr>
        <w:rFonts w:hint="default"/>
      </w:rPr>
    </w:lvl>
  </w:abstractNum>
  <w:abstractNum w:abstractNumId="1" w15:restartNumberingAfterBreak="0">
    <w:nsid w:val="194F24CE"/>
    <w:multiLevelType w:val="hybridMultilevel"/>
    <w:tmpl w:val="8D8A7508"/>
    <w:lvl w:ilvl="0" w:tplc="240099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61673"/>
    <w:multiLevelType w:val="hybridMultilevel"/>
    <w:tmpl w:val="CD665908"/>
    <w:lvl w:ilvl="0" w:tplc="CDDAE3D4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438C11C0"/>
    <w:multiLevelType w:val="hybridMultilevel"/>
    <w:tmpl w:val="61A8D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47E5C"/>
    <w:multiLevelType w:val="hybridMultilevel"/>
    <w:tmpl w:val="E6C6D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E4"/>
    <w:rsid w:val="00051B4E"/>
    <w:rsid w:val="000B6795"/>
    <w:rsid w:val="000B7D96"/>
    <w:rsid w:val="000C0372"/>
    <w:rsid w:val="001129B1"/>
    <w:rsid w:val="00121CED"/>
    <w:rsid w:val="00143867"/>
    <w:rsid w:val="00150DAE"/>
    <w:rsid w:val="00160697"/>
    <w:rsid w:val="001C4B80"/>
    <w:rsid w:val="001C5D27"/>
    <w:rsid w:val="00200065"/>
    <w:rsid w:val="00252B6C"/>
    <w:rsid w:val="003258A4"/>
    <w:rsid w:val="0032753C"/>
    <w:rsid w:val="003660E3"/>
    <w:rsid w:val="003C442D"/>
    <w:rsid w:val="003F2569"/>
    <w:rsid w:val="003F6F10"/>
    <w:rsid w:val="00407959"/>
    <w:rsid w:val="00426F92"/>
    <w:rsid w:val="00492A0B"/>
    <w:rsid w:val="00492AD1"/>
    <w:rsid w:val="004A1958"/>
    <w:rsid w:val="004C7FB3"/>
    <w:rsid w:val="004D4048"/>
    <w:rsid w:val="004F1081"/>
    <w:rsid w:val="0050688A"/>
    <w:rsid w:val="005331EF"/>
    <w:rsid w:val="005577A3"/>
    <w:rsid w:val="00590887"/>
    <w:rsid w:val="005C2F52"/>
    <w:rsid w:val="005E7986"/>
    <w:rsid w:val="005F003A"/>
    <w:rsid w:val="006236DF"/>
    <w:rsid w:val="006B5D44"/>
    <w:rsid w:val="006D3D13"/>
    <w:rsid w:val="007236E0"/>
    <w:rsid w:val="00752AA7"/>
    <w:rsid w:val="007F1EB8"/>
    <w:rsid w:val="0083130F"/>
    <w:rsid w:val="00841519"/>
    <w:rsid w:val="00874358"/>
    <w:rsid w:val="008D37AA"/>
    <w:rsid w:val="00932792"/>
    <w:rsid w:val="00935DB1"/>
    <w:rsid w:val="009577C2"/>
    <w:rsid w:val="0098218A"/>
    <w:rsid w:val="009834F8"/>
    <w:rsid w:val="009A2511"/>
    <w:rsid w:val="009B5564"/>
    <w:rsid w:val="00A1578D"/>
    <w:rsid w:val="00A27F4D"/>
    <w:rsid w:val="00A53707"/>
    <w:rsid w:val="00A651FA"/>
    <w:rsid w:val="00A65E51"/>
    <w:rsid w:val="00B103B3"/>
    <w:rsid w:val="00B33F99"/>
    <w:rsid w:val="00B46E96"/>
    <w:rsid w:val="00B932C2"/>
    <w:rsid w:val="00BC5864"/>
    <w:rsid w:val="00BF01B3"/>
    <w:rsid w:val="00BF3081"/>
    <w:rsid w:val="00C52D84"/>
    <w:rsid w:val="00C665E4"/>
    <w:rsid w:val="00C8005F"/>
    <w:rsid w:val="00CB1530"/>
    <w:rsid w:val="00CC0AA5"/>
    <w:rsid w:val="00CD13E6"/>
    <w:rsid w:val="00CE1564"/>
    <w:rsid w:val="00CF0FDD"/>
    <w:rsid w:val="00D46438"/>
    <w:rsid w:val="00D6456C"/>
    <w:rsid w:val="00D91FE4"/>
    <w:rsid w:val="00DC5B63"/>
    <w:rsid w:val="00DC7525"/>
    <w:rsid w:val="00E11C8B"/>
    <w:rsid w:val="00EA4201"/>
    <w:rsid w:val="00EC7BD5"/>
    <w:rsid w:val="00EF5CB5"/>
    <w:rsid w:val="00F03B78"/>
    <w:rsid w:val="00F222CB"/>
    <w:rsid w:val="00F517D0"/>
    <w:rsid w:val="00FD19BD"/>
    <w:rsid w:val="00FD41E7"/>
    <w:rsid w:val="00FF2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FDCF"/>
  <w15:docId w15:val="{04C52A2B-A49A-4C31-A9B9-19FEC415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F01B3"/>
    <w:pPr>
      <w:widowControl w:val="0"/>
      <w:autoSpaceDE w:val="0"/>
      <w:autoSpaceDN w:val="0"/>
      <w:spacing w:after="0" w:line="240" w:lineRule="auto"/>
      <w:ind w:left="107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65E4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91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D9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C4B8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FB3"/>
  </w:style>
  <w:style w:type="paragraph" w:styleId="Pidipagina">
    <w:name w:val="footer"/>
    <w:basedOn w:val="Normale"/>
    <w:link w:val="PidipaginaCarattere"/>
    <w:uiPriority w:val="99"/>
    <w:unhideWhenUsed/>
    <w:rsid w:val="004C7F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F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F9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1C5D27"/>
    <w:rPr>
      <w:b/>
      <w:bCs/>
    </w:rPr>
  </w:style>
  <w:style w:type="paragraph" w:styleId="Testodelblocco">
    <w:name w:val="Block Text"/>
    <w:basedOn w:val="Normale"/>
    <w:rsid w:val="00426F92"/>
    <w:pPr>
      <w:spacing w:after="0" w:line="360" w:lineRule="auto"/>
      <w:ind w:left="1134" w:right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01B3"/>
    <w:rPr>
      <w:rFonts w:ascii="Times New Roman" w:eastAsia="Times New Roman" w:hAnsi="Times New Roman" w:cs="Times New Roman"/>
      <w:b/>
      <w:bCs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BF01B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F01B3"/>
    <w:rPr>
      <w:rFonts w:ascii="Arial" w:eastAsia="Arial" w:hAnsi="Arial" w:cs="Arial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4A19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A19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65E4"/>
    <w:rPr>
      <w:rFonts w:asciiTheme="majorHAnsi" w:eastAsiaTheme="majorEastAsia" w:hAnsiTheme="majorHAnsi" w:cstheme="majorBidi"/>
      <w:i/>
      <w:iCs/>
      <w:color w:val="365F91" w:themeColor="accent1" w:themeShade="BF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4469-4849-4296-BF32-A3B87522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Graziano Guarino</cp:lastModifiedBy>
  <cp:revision>2</cp:revision>
  <cp:lastPrinted>2017-09-29T09:23:00Z</cp:lastPrinted>
  <dcterms:created xsi:type="dcterms:W3CDTF">2020-02-10T09:22:00Z</dcterms:created>
  <dcterms:modified xsi:type="dcterms:W3CDTF">2020-02-10T09:22:00Z</dcterms:modified>
</cp:coreProperties>
</file>